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F9" w:rsidRDefault="00BD23F9" w:rsidP="002E367C">
      <w:pPr>
        <w:rPr>
          <w:b/>
          <w:bCs/>
        </w:rPr>
      </w:pPr>
    </w:p>
    <w:p w:rsidR="00D8545E" w:rsidRPr="00FF6799" w:rsidRDefault="00BD23F9" w:rsidP="00D510AB">
      <w:pPr>
        <w:spacing w:before="120"/>
        <w:jc w:val="center"/>
        <w:rPr>
          <w:b/>
          <w:bCs/>
          <w:sz w:val="28"/>
          <w:szCs w:val="28"/>
        </w:rPr>
      </w:pPr>
      <w:r w:rsidRPr="00FF6799">
        <w:rPr>
          <w:b/>
          <w:bCs/>
          <w:sz w:val="28"/>
          <w:szCs w:val="28"/>
          <w:cs/>
        </w:rPr>
        <w:t>แบบกรอกรายชื่อ</w:t>
      </w:r>
      <w:r w:rsidR="0073717D" w:rsidRPr="00FF6799">
        <w:rPr>
          <w:b/>
          <w:bCs/>
          <w:sz w:val="28"/>
          <w:szCs w:val="28"/>
          <w:cs/>
        </w:rPr>
        <w:t xml:space="preserve">เจ้าหน้าที่ภายในหน่วยงาน </w:t>
      </w:r>
      <w:r w:rsidR="00D8545E" w:rsidRPr="00FF6799">
        <w:rPr>
          <w:b/>
          <w:bCs/>
          <w:sz w:val="28"/>
          <w:szCs w:val="28"/>
          <w:cs/>
        </w:rPr>
        <w:t>สำหรับการเก็บข้อมูลจากแบบสำรวจความคิดเห็นผู้มีส่วนได้ส่วนเสียภายใน</w:t>
      </w:r>
    </w:p>
    <w:p w:rsidR="0072080D" w:rsidRPr="008E2F37" w:rsidRDefault="00D8545E" w:rsidP="0041750F">
      <w:pPr>
        <w:jc w:val="center"/>
        <w:rPr>
          <w:rFonts w:hint="cs"/>
          <w:b/>
          <w:bCs/>
          <w:sz w:val="28"/>
          <w:szCs w:val="28"/>
        </w:rPr>
      </w:pPr>
      <w:r w:rsidRPr="00FF6799">
        <w:rPr>
          <w:b/>
          <w:bCs/>
          <w:sz w:val="28"/>
          <w:szCs w:val="28"/>
          <w:cs/>
        </w:rPr>
        <w:t>(</w:t>
      </w:r>
      <w:r w:rsidRPr="00FF6799">
        <w:rPr>
          <w:b/>
          <w:bCs/>
          <w:sz w:val="28"/>
          <w:szCs w:val="28"/>
        </w:rPr>
        <w:t>Internal Integrity and Transparency Assessment: IIT)</w:t>
      </w:r>
      <w:bookmarkStart w:id="0" w:name="_GoBack"/>
      <w:bookmarkEnd w:id="0"/>
    </w:p>
    <w:p w:rsidR="00BD23F9" w:rsidRPr="00FF6799" w:rsidRDefault="000E16D8" w:rsidP="00D510AB">
      <w:pPr>
        <w:spacing w:after="120"/>
        <w:jc w:val="center"/>
        <w:rPr>
          <w:sz w:val="28"/>
          <w:szCs w:val="28"/>
          <w:u w:val="dotted"/>
        </w:rPr>
      </w:pPr>
      <w:r>
        <w:rPr>
          <w:b/>
          <w:bCs/>
          <w:sz w:val="28"/>
          <w:szCs w:val="28"/>
          <w:cs/>
        </w:rPr>
        <w:t>หน่วยง</w:t>
      </w:r>
      <w:r>
        <w:rPr>
          <w:rFonts w:hint="cs"/>
          <w:b/>
          <w:bCs/>
          <w:sz w:val="28"/>
          <w:szCs w:val="28"/>
          <w:cs/>
        </w:rPr>
        <w:t>าน องค์การบริหารส่วนตำบลท่าหิน</w:t>
      </w:r>
      <w:proofErr w:type="spellStart"/>
      <w:r>
        <w:rPr>
          <w:rFonts w:hint="cs"/>
          <w:b/>
          <w:bCs/>
          <w:sz w:val="28"/>
          <w:szCs w:val="28"/>
          <w:cs/>
        </w:rPr>
        <w:t>โงม</w:t>
      </w:r>
      <w:proofErr w:type="spellEnd"/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559"/>
        <w:gridCol w:w="3260"/>
        <w:gridCol w:w="1985"/>
        <w:gridCol w:w="2835"/>
      </w:tblGrid>
      <w:tr w:rsidR="00DA60D7" w:rsidRPr="00FF6799" w:rsidTr="00DA60D7">
        <w:tc>
          <w:tcPr>
            <w:tcW w:w="817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 xml:space="preserve">ชื่อ </w:t>
            </w:r>
            <w:r w:rsidRPr="00FF6799">
              <w:rPr>
                <w:b/>
                <w:bCs/>
                <w:sz w:val="28"/>
                <w:szCs w:val="28"/>
              </w:rPr>
              <w:t>–</w:t>
            </w:r>
            <w:r w:rsidRPr="00FF6799">
              <w:rPr>
                <w:b/>
                <w:bCs/>
                <w:sz w:val="28"/>
                <w:szCs w:val="28"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ที่อยู่ (สำหรับส่งไปรษณีย์)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 xml:space="preserve">เบอร์โทรศัพท์ </w:t>
            </w:r>
          </w:p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(เบอร์สำนักงาน)/</w:t>
            </w:r>
          </w:p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เบอร์โทรศัพท์มือถือ/</w:t>
            </w:r>
          </w:p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เบอร์โทรศัพท์บ้าน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D8545E" w:rsidRPr="00FF6799" w:rsidRDefault="00D8545E" w:rsidP="00D8545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F6799">
              <w:rPr>
                <w:b/>
                <w:bCs/>
                <w:sz w:val="28"/>
                <w:szCs w:val="28"/>
              </w:rPr>
              <w:t>E – Mail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603187" w:rsidP="00D8545E">
            <w:pPr>
              <w:jc w:val="center"/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410" w:type="dxa"/>
          </w:tcPr>
          <w:p w:rsidR="00D8545E" w:rsidRPr="00FF6799" w:rsidRDefault="003A613E" w:rsidP="008304A4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พันจ่าเอกวิรัตน์ ปลื้มโชค</w:t>
            </w:r>
          </w:p>
        </w:tc>
        <w:tc>
          <w:tcPr>
            <w:tcW w:w="2835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ปลัดองค์การบริหารส่วนตำบล</w:t>
            </w:r>
          </w:p>
        </w:tc>
        <w:tc>
          <w:tcPr>
            <w:tcW w:w="1559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92 ม</w:t>
            </w:r>
            <w:r w:rsidR="00D03359" w:rsidRPr="00FF6799">
              <w:rPr>
                <w:sz w:val="28"/>
                <w:szCs w:val="28"/>
                <w:cs/>
              </w:rPr>
              <w:t>.6 ต.บ้านเล่า อ.เมือง จ.ชัยภูมิ</w:t>
            </w:r>
          </w:p>
        </w:tc>
        <w:tc>
          <w:tcPr>
            <w:tcW w:w="1985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0-9715661</w:t>
            </w:r>
          </w:p>
        </w:tc>
        <w:tc>
          <w:tcPr>
            <w:tcW w:w="2835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897DBD" w:rsidRPr="00FF6799" w:rsidTr="00DA60D7">
        <w:tc>
          <w:tcPr>
            <w:tcW w:w="817" w:type="dxa"/>
          </w:tcPr>
          <w:p w:rsidR="00897DBD" w:rsidRPr="00FF6799" w:rsidRDefault="00897DBD" w:rsidP="00D854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410" w:type="dxa"/>
          </w:tcPr>
          <w:p w:rsidR="00897DBD" w:rsidRPr="00FF6799" w:rsidRDefault="00897DB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สุกานดา สู่หนองบัว</w:t>
            </w:r>
          </w:p>
        </w:tc>
        <w:tc>
          <w:tcPr>
            <w:tcW w:w="2835" w:type="dxa"/>
          </w:tcPr>
          <w:p w:rsidR="00897DBD" w:rsidRPr="00FF6799" w:rsidRDefault="00897DB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897DBD" w:rsidRPr="00FF6799" w:rsidRDefault="00897DB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9632BC" w:rsidRPr="00FF6799" w:rsidRDefault="009632BC" w:rsidP="008304A4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41/4 </w:t>
            </w:r>
            <w:r>
              <w:rPr>
                <w:rFonts w:hint="cs"/>
                <w:sz w:val="28"/>
                <w:szCs w:val="28"/>
                <w:cs/>
              </w:rPr>
              <w:t>ต.ในเมือง อ.เมือง จ.ชัยภูมิ</w:t>
            </w:r>
          </w:p>
        </w:tc>
        <w:tc>
          <w:tcPr>
            <w:tcW w:w="1985" w:type="dxa"/>
          </w:tcPr>
          <w:p w:rsidR="00897DBD" w:rsidRPr="00FF6799" w:rsidRDefault="008526BC" w:rsidP="008304A4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61-5084470</w:t>
            </w:r>
          </w:p>
        </w:tc>
        <w:tc>
          <w:tcPr>
            <w:tcW w:w="2835" w:type="dxa"/>
          </w:tcPr>
          <w:p w:rsidR="00897DBD" w:rsidRPr="00FF6799" w:rsidRDefault="008D47F0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410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ภัคจิรา ภัก</w:t>
            </w:r>
            <w:r w:rsidR="00EF2A71" w:rsidRPr="00FF6799">
              <w:rPr>
                <w:sz w:val="28"/>
                <w:szCs w:val="28"/>
                <w:cs/>
              </w:rPr>
              <w:t>ดี</w:t>
            </w:r>
            <w:r w:rsidRPr="00FF6799">
              <w:rPr>
                <w:sz w:val="28"/>
                <w:szCs w:val="28"/>
                <w:cs/>
              </w:rPr>
              <w:t>ดำรงเดช</w:t>
            </w:r>
          </w:p>
        </w:tc>
        <w:tc>
          <w:tcPr>
            <w:tcW w:w="2835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ทรัพยากรบุคคล</w:t>
            </w:r>
          </w:p>
        </w:tc>
        <w:tc>
          <w:tcPr>
            <w:tcW w:w="1559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75 ม.4 ต.ในเมือง อ.เมือง จ.ชัยภูมิ</w:t>
            </w:r>
          </w:p>
        </w:tc>
        <w:tc>
          <w:tcPr>
            <w:tcW w:w="1985" w:type="dxa"/>
          </w:tcPr>
          <w:p w:rsidR="00D8545E" w:rsidRPr="00FF6799" w:rsidRDefault="0060511F" w:rsidP="008304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80-3827959</w:t>
            </w:r>
          </w:p>
        </w:tc>
        <w:tc>
          <w:tcPr>
            <w:tcW w:w="2835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Phakphak2517@gmail.com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410" w:type="dxa"/>
          </w:tcPr>
          <w:p w:rsidR="00D8545E" w:rsidRPr="00FF6799" w:rsidRDefault="003A613E" w:rsidP="008304A4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อมร บุญโนนแต้</w:t>
            </w:r>
          </w:p>
        </w:tc>
        <w:tc>
          <w:tcPr>
            <w:tcW w:w="2835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วิชาการเกษตร</w:t>
            </w:r>
          </w:p>
        </w:tc>
        <w:tc>
          <w:tcPr>
            <w:tcW w:w="1559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3A613E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46 ม.5 ต.ห้วยยาง อ.คอนสาร จ.ชัยภูมิ</w:t>
            </w:r>
          </w:p>
        </w:tc>
        <w:tc>
          <w:tcPr>
            <w:tcW w:w="1985" w:type="dxa"/>
          </w:tcPr>
          <w:p w:rsidR="00D8545E" w:rsidRPr="00FF6799" w:rsidRDefault="00793FF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8</w:t>
            </w:r>
            <w:r w:rsidR="00274C02">
              <w:rPr>
                <w:rFonts w:hint="cs"/>
                <w:sz w:val="28"/>
                <w:szCs w:val="28"/>
                <w:cs/>
              </w:rPr>
              <w:t>-</w:t>
            </w:r>
            <w:r w:rsidRPr="00FF6799">
              <w:rPr>
                <w:sz w:val="28"/>
                <w:szCs w:val="28"/>
                <w:cs/>
              </w:rPr>
              <w:t>9495074</w:t>
            </w:r>
          </w:p>
        </w:tc>
        <w:tc>
          <w:tcPr>
            <w:tcW w:w="2835" w:type="dxa"/>
          </w:tcPr>
          <w:p w:rsidR="00D8545E" w:rsidRPr="00FF6799" w:rsidRDefault="00793FF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410" w:type="dxa"/>
          </w:tcPr>
          <w:p w:rsidR="00D8545E" w:rsidRPr="00FF6799" w:rsidRDefault="00793FFB" w:rsidP="008304A4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นายคมกฤษ</w:t>
            </w:r>
            <w:r w:rsidR="004D4437">
              <w:rPr>
                <w:rFonts w:hint="cs"/>
                <w:sz w:val="28"/>
                <w:szCs w:val="28"/>
                <w:cs/>
              </w:rPr>
              <w:t>ณ์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ฝาชัยภูมิ</w:t>
            </w:r>
          </w:p>
        </w:tc>
        <w:tc>
          <w:tcPr>
            <w:tcW w:w="2835" w:type="dxa"/>
          </w:tcPr>
          <w:p w:rsidR="00D8545E" w:rsidRPr="00FF6799" w:rsidRDefault="00793FF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1559" w:type="dxa"/>
          </w:tcPr>
          <w:p w:rsidR="00D8545E" w:rsidRPr="00FF6799" w:rsidRDefault="00793FF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25 ม.17 ต.นาฝาย อ.เมือง จ.ชัยภูมิ</w:t>
            </w:r>
          </w:p>
        </w:tc>
        <w:tc>
          <w:tcPr>
            <w:tcW w:w="198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9-0679035</w:t>
            </w:r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K.na.ham2518@gmail.com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410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สุ</w:t>
            </w:r>
            <w:proofErr w:type="spellStart"/>
            <w:r w:rsidRPr="00FF6799">
              <w:rPr>
                <w:sz w:val="28"/>
                <w:szCs w:val="28"/>
                <w:cs/>
              </w:rPr>
              <w:t>ทัศนี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ธง</w:t>
            </w:r>
            <w:proofErr w:type="spellStart"/>
            <w:r w:rsidRPr="00FF6799">
              <w:rPr>
                <w:sz w:val="28"/>
                <w:szCs w:val="28"/>
                <w:cs/>
              </w:rPr>
              <w:t>ภักดิ์</w:t>
            </w:r>
            <w:proofErr w:type="spellEnd"/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พัฒนาชุมชน</w:t>
            </w:r>
          </w:p>
        </w:tc>
        <w:tc>
          <w:tcPr>
            <w:tcW w:w="1559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68 ม.5 ต.ห้วยบง อ.เมือ. จ.ชัยภูมิ</w:t>
            </w:r>
          </w:p>
        </w:tc>
        <w:tc>
          <w:tcPr>
            <w:tcW w:w="198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8-6545569</w:t>
            </w:r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Aon9293@gmail.com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B7064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</w:tcPr>
          <w:p w:rsidR="005F265B" w:rsidRPr="00FF6799" w:rsidRDefault="005F265B" w:rsidP="008304A4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รัตติยา คุ้มบุ่งคล้า</w:t>
            </w:r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สุขาภิบาล</w:t>
            </w:r>
          </w:p>
        </w:tc>
        <w:tc>
          <w:tcPr>
            <w:tcW w:w="1559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48 ม.3 ต.บุ่งคล้า อ.เมือง จ.ชัยภูมิ</w:t>
            </w:r>
          </w:p>
        </w:tc>
        <w:tc>
          <w:tcPr>
            <w:tcW w:w="198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092-9971357</w:t>
            </w:r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</w:tcPr>
          <w:p w:rsidR="00D8545E" w:rsidRPr="00FF6799" w:rsidRDefault="005F265B" w:rsidP="008304A4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วินัส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ดา </w:t>
            </w:r>
            <w:proofErr w:type="spellStart"/>
            <w:r w:rsidRPr="00FF6799">
              <w:rPr>
                <w:sz w:val="28"/>
                <w:szCs w:val="28"/>
                <w:cs/>
              </w:rPr>
              <w:t>เค</w:t>
            </w:r>
            <w:proofErr w:type="spellEnd"/>
            <w:r w:rsidRPr="00FF6799">
              <w:rPr>
                <w:sz w:val="28"/>
                <w:szCs w:val="28"/>
                <w:cs/>
              </w:rPr>
              <w:t>แสง</w:t>
            </w:r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พัฒนาชุมชน</w:t>
            </w:r>
          </w:p>
        </w:tc>
        <w:tc>
          <w:tcPr>
            <w:tcW w:w="1559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310 ม.13 ต.บ้านเล่า อ.เมือง จ.ชัยภูมิ</w:t>
            </w:r>
          </w:p>
        </w:tc>
        <w:tc>
          <w:tcPr>
            <w:tcW w:w="1985" w:type="dxa"/>
          </w:tcPr>
          <w:p w:rsidR="00D8545E" w:rsidRPr="00FF6799" w:rsidRDefault="004671DE" w:rsidP="008304A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98-1022145</w:t>
            </w:r>
          </w:p>
        </w:tc>
        <w:tc>
          <w:tcPr>
            <w:tcW w:w="2835" w:type="dxa"/>
          </w:tcPr>
          <w:p w:rsidR="00D8545E" w:rsidRPr="00FF6799" w:rsidRDefault="008D47F0" w:rsidP="008304A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410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พิชิตศักดิ์ ถนอมเชื้อ</w:t>
            </w:r>
          </w:p>
        </w:tc>
        <w:tc>
          <w:tcPr>
            <w:tcW w:w="2835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ป้องกันและฯ</w:t>
            </w:r>
          </w:p>
        </w:tc>
        <w:tc>
          <w:tcPr>
            <w:tcW w:w="1559" w:type="dxa"/>
          </w:tcPr>
          <w:p w:rsidR="00D8545E" w:rsidRPr="00FF6799" w:rsidRDefault="005F265B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91/4 ม.1 ต.ชีลอง อ.เมือง จ.ชัยภูมิ</w:t>
            </w:r>
          </w:p>
        </w:tc>
        <w:tc>
          <w:tcPr>
            <w:tcW w:w="1985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5-7774932</w:t>
            </w:r>
          </w:p>
        </w:tc>
        <w:tc>
          <w:tcPr>
            <w:tcW w:w="2835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D8545E" w:rsidRPr="00FF6799" w:rsidRDefault="001E6927" w:rsidP="00D8545E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สม</w:t>
            </w:r>
            <w:proofErr w:type="spellStart"/>
            <w:r w:rsidRPr="00FF6799">
              <w:rPr>
                <w:sz w:val="28"/>
                <w:szCs w:val="28"/>
                <w:cs/>
              </w:rPr>
              <w:t>เจตน์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ถาวรชาติ</w:t>
            </w:r>
          </w:p>
        </w:tc>
        <w:tc>
          <w:tcPr>
            <w:tcW w:w="2835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ป้องกันและฯ</w:t>
            </w:r>
          </w:p>
        </w:tc>
        <w:tc>
          <w:tcPr>
            <w:tcW w:w="1559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8545E" w:rsidRPr="00FF6799" w:rsidRDefault="00BB505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40 ม.10 ต.นาเสียว อ.เมือง จ.ชัยภูมิ</w:t>
            </w:r>
          </w:p>
        </w:tc>
        <w:tc>
          <w:tcPr>
            <w:tcW w:w="1985" w:type="dxa"/>
          </w:tcPr>
          <w:p w:rsidR="00D8545E" w:rsidRPr="00FF6799" w:rsidRDefault="009F553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1-0765921</w:t>
            </w:r>
          </w:p>
        </w:tc>
        <w:tc>
          <w:tcPr>
            <w:tcW w:w="2835" w:type="dxa"/>
          </w:tcPr>
          <w:p w:rsidR="00D8545E" w:rsidRPr="00FF6799" w:rsidRDefault="009F553F" w:rsidP="008304A4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Thawornchat@gmail.com</w:t>
            </w:r>
          </w:p>
        </w:tc>
      </w:tr>
      <w:tr w:rsidR="00E1670D" w:rsidRPr="00FF6799" w:rsidTr="00DA60D7">
        <w:tc>
          <w:tcPr>
            <w:tcW w:w="817" w:type="dxa"/>
          </w:tcPr>
          <w:p w:rsidR="00E1670D" w:rsidRDefault="00E1670D" w:rsidP="00D8545E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E1670D" w:rsidRPr="00FF6799" w:rsidRDefault="00E1670D" w:rsidP="008304A4">
            <w:pPr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บุญญ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รัตน์ ทำโนนลาน</w:t>
            </w:r>
          </w:p>
        </w:tc>
        <w:tc>
          <w:tcPr>
            <w:tcW w:w="2835" w:type="dxa"/>
          </w:tcPr>
          <w:p w:rsidR="00E1670D" w:rsidRPr="00FF6799" w:rsidRDefault="00E1670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เจ้าพนักงานธุรการ</w:t>
            </w:r>
          </w:p>
        </w:tc>
        <w:tc>
          <w:tcPr>
            <w:tcW w:w="1559" w:type="dxa"/>
          </w:tcPr>
          <w:p w:rsidR="00E1670D" w:rsidRPr="00FF6799" w:rsidRDefault="00E1670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E1670D" w:rsidRPr="00FF6799" w:rsidRDefault="00E1670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 ม.5 ต.เก่าย่าดี อ.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แก้งคร้อ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 จ.ชัยภูมิ</w:t>
            </w:r>
          </w:p>
        </w:tc>
        <w:tc>
          <w:tcPr>
            <w:tcW w:w="1985" w:type="dxa"/>
          </w:tcPr>
          <w:p w:rsidR="00E1670D" w:rsidRPr="00FF6799" w:rsidRDefault="00E1670D" w:rsidP="008304A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80-8619872</w:t>
            </w:r>
          </w:p>
        </w:tc>
        <w:tc>
          <w:tcPr>
            <w:tcW w:w="2835" w:type="dxa"/>
          </w:tcPr>
          <w:p w:rsidR="00E1670D" w:rsidRPr="00FF6799" w:rsidRDefault="00E1670D" w:rsidP="008304A4">
            <w:pPr>
              <w:rPr>
                <w:sz w:val="28"/>
                <w:szCs w:val="28"/>
              </w:rPr>
            </w:pPr>
          </w:p>
        </w:tc>
      </w:tr>
      <w:tr w:rsidR="00DA60D7" w:rsidRPr="00FF6799" w:rsidTr="00DA60D7">
        <w:tc>
          <w:tcPr>
            <w:tcW w:w="817" w:type="dxa"/>
          </w:tcPr>
          <w:p w:rsidR="007A609A" w:rsidRPr="00FF6799" w:rsidRDefault="00A17663" w:rsidP="00B8050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แดง เทียมฤทธิ์</w:t>
            </w:r>
          </w:p>
        </w:tc>
        <w:tc>
          <w:tcPr>
            <w:tcW w:w="2835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พนักงานขับรถยนต์</w:t>
            </w:r>
          </w:p>
        </w:tc>
        <w:tc>
          <w:tcPr>
            <w:tcW w:w="1559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13/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7A609A" w:rsidRPr="00FF6799" w:rsidRDefault="00352547" w:rsidP="00B8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-8988554</w:t>
            </w:r>
          </w:p>
        </w:tc>
        <w:tc>
          <w:tcPr>
            <w:tcW w:w="2835" w:type="dxa"/>
          </w:tcPr>
          <w:p w:rsidR="007A609A" w:rsidRPr="00FF6799" w:rsidRDefault="009F553F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7A609A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2410" w:type="dxa"/>
          </w:tcPr>
          <w:p w:rsidR="007A609A" w:rsidRPr="00FF6799" w:rsidRDefault="00DA60D7" w:rsidP="00B80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.ส.ปรัชญา</w:t>
            </w:r>
            <w:proofErr w:type="spellStart"/>
            <w:r>
              <w:rPr>
                <w:sz w:val="28"/>
                <w:szCs w:val="28"/>
                <w:cs/>
              </w:rPr>
              <w:t>ภัทร์</w:t>
            </w:r>
            <w:proofErr w:type="spellEnd"/>
            <w:r>
              <w:rPr>
                <w:sz w:val="28"/>
                <w:szCs w:val="28"/>
                <w:cs/>
              </w:rPr>
              <w:t xml:space="preserve"> สืบแสน</w:t>
            </w:r>
          </w:p>
        </w:tc>
        <w:tc>
          <w:tcPr>
            <w:tcW w:w="2835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พนักงานธุรการ</w:t>
            </w:r>
          </w:p>
        </w:tc>
        <w:tc>
          <w:tcPr>
            <w:tcW w:w="1559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7A609A" w:rsidRPr="00FF6799" w:rsidRDefault="002F33A1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426 ม.4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7A609A" w:rsidRPr="00FF6799" w:rsidRDefault="008A5FD7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0-2599744</w:t>
            </w:r>
          </w:p>
        </w:tc>
        <w:tc>
          <w:tcPr>
            <w:tcW w:w="2835" w:type="dxa"/>
          </w:tcPr>
          <w:p w:rsidR="007A609A" w:rsidRPr="00FF6799" w:rsidRDefault="009F553F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7A609A" w:rsidRPr="00DA60D7" w:rsidRDefault="00A17663" w:rsidP="00DA60D7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2410" w:type="dxa"/>
          </w:tcPr>
          <w:p w:rsidR="007A609A" w:rsidRPr="00FF6799" w:rsidRDefault="00DA60D7" w:rsidP="00DA60D7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นายแสง เงินล</w:t>
            </w:r>
            <w:r>
              <w:rPr>
                <w:rFonts w:hint="cs"/>
                <w:sz w:val="28"/>
                <w:szCs w:val="28"/>
                <w:cs/>
              </w:rPr>
              <w:t>าด</w:t>
            </w:r>
          </w:p>
        </w:tc>
        <w:tc>
          <w:tcPr>
            <w:tcW w:w="2835" w:type="dxa"/>
          </w:tcPr>
          <w:p w:rsidR="007A609A" w:rsidRPr="00DA60D7" w:rsidRDefault="00DA60D7" w:rsidP="00DA60D7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ภารโ</w:t>
            </w:r>
            <w:r>
              <w:rPr>
                <w:rFonts w:hint="cs"/>
                <w:sz w:val="28"/>
                <w:szCs w:val="28"/>
                <w:cs/>
              </w:rPr>
              <w:t>รง</w:t>
            </w:r>
          </w:p>
        </w:tc>
        <w:tc>
          <w:tcPr>
            <w:tcW w:w="1559" w:type="dxa"/>
          </w:tcPr>
          <w:p w:rsidR="007A609A" w:rsidRPr="00DA60D7" w:rsidRDefault="007509E5" w:rsidP="00DA60D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7A609A" w:rsidRPr="00DA60D7" w:rsidRDefault="009F553F" w:rsidP="00DA60D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 xml:space="preserve">347 </w:t>
            </w:r>
            <w:r w:rsidRPr="00FF6799">
              <w:rPr>
                <w:sz w:val="28"/>
                <w:szCs w:val="28"/>
                <w:cs/>
              </w:rPr>
              <w:t>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7A609A" w:rsidRPr="00FF6799" w:rsidRDefault="009F553F" w:rsidP="00DA60D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085-6331816</w:t>
            </w:r>
          </w:p>
        </w:tc>
        <w:tc>
          <w:tcPr>
            <w:tcW w:w="2835" w:type="dxa"/>
          </w:tcPr>
          <w:p w:rsidR="007A609A" w:rsidRPr="00FF6799" w:rsidRDefault="009F553F" w:rsidP="00770C93">
            <w:pPr>
              <w:rPr>
                <w:b/>
                <w:bCs/>
                <w:sz w:val="28"/>
                <w:szCs w:val="28"/>
                <w:cs/>
              </w:rPr>
            </w:pPr>
            <w:r w:rsidRPr="00FF679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A60D7" w:rsidRPr="00FF6799" w:rsidTr="00140E54">
        <w:trPr>
          <w:trHeight w:val="339"/>
        </w:trPr>
        <w:tc>
          <w:tcPr>
            <w:tcW w:w="817" w:type="dxa"/>
          </w:tcPr>
          <w:p w:rsidR="007A609A" w:rsidRPr="00FF6799" w:rsidRDefault="00A17663" w:rsidP="00B7064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2410" w:type="dxa"/>
          </w:tcPr>
          <w:p w:rsidR="007A609A" w:rsidRPr="00FF6799" w:rsidRDefault="00510B8B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อานนท์ ทางชัยภูมิ</w:t>
            </w:r>
          </w:p>
        </w:tc>
        <w:tc>
          <w:tcPr>
            <w:tcW w:w="2835" w:type="dxa"/>
          </w:tcPr>
          <w:p w:rsidR="007A609A" w:rsidRPr="00FF6799" w:rsidRDefault="00510B8B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พนักงานขับรถบรรทุกน้ำ</w:t>
            </w:r>
          </w:p>
        </w:tc>
        <w:tc>
          <w:tcPr>
            <w:tcW w:w="1559" w:type="dxa"/>
          </w:tcPr>
          <w:p w:rsidR="007A609A" w:rsidRPr="00FF6799" w:rsidRDefault="00510B8B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740681" w:rsidRPr="00FF6799" w:rsidRDefault="00977A26" w:rsidP="00B80507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</w:rPr>
              <w:t xml:space="preserve">3/9 </w:t>
            </w:r>
            <w:r w:rsidRPr="00FF6799">
              <w:rPr>
                <w:sz w:val="28"/>
                <w:szCs w:val="28"/>
                <w:cs/>
              </w:rPr>
              <w:t>ม.2 ต.โพนทอง อ.เมือง จ.ชัยภูมิ</w:t>
            </w:r>
          </w:p>
        </w:tc>
        <w:tc>
          <w:tcPr>
            <w:tcW w:w="1985" w:type="dxa"/>
          </w:tcPr>
          <w:p w:rsidR="007A609A" w:rsidRPr="00FF6799" w:rsidRDefault="008A5FD7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1-8289907</w:t>
            </w:r>
          </w:p>
        </w:tc>
        <w:tc>
          <w:tcPr>
            <w:tcW w:w="2835" w:type="dxa"/>
          </w:tcPr>
          <w:p w:rsidR="007A609A" w:rsidRPr="00FF6799" w:rsidRDefault="00977A26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5624BB" w:rsidRPr="00FF6799" w:rsidRDefault="00A17663" w:rsidP="00B7064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2410" w:type="dxa"/>
          </w:tcPr>
          <w:p w:rsidR="005624BB" w:rsidRPr="00FF6799" w:rsidRDefault="005624BB" w:rsidP="00B80507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รุ่งนภา ประกอบแก้ว</w:t>
            </w:r>
          </w:p>
        </w:tc>
        <w:tc>
          <w:tcPr>
            <w:tcW w:w="2835" w:type="dxa"/>
          </w:tcPr>
          <w:p w:rsidR="005624BB" w:rsidRPr="00FF6799" w:rsidRDefault="005624BB" w:rsidP="00B80507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แม่บ้าน</w:t>
            </w:r>
          </w:p>
        </w:tc>
        <w:tc>
          <w:tcPr>
            <w:tcW w:w="1559" w:type="dxa"/>
          </w:tcPr>
          <w:p w:rsidR="005624BB" w:rsidRPr="00FF6799" w:rsidRDefault="005624BB" w:rsidP="00B80507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5624BB" w:rsidRPr="00FF6799" w:rsidRDefault="005624BB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0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5624BB" w:rsidRPr="00FF6799" w:rsidRDefault="005624BB" w:rsidP="00B80507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0-6147895</w:t>
            </w:r>
          </w:p>
        </w:tc>
        <w:tc>
          <w:tcPr>
            <w:tcW w:w="2835" w:type="dxa"/>
          </w:tcPr>
          <w:p w:rsidR="005624BB" w:rsidRPr="00FF6799" w:rsidRDefault="005624BB" w:rsidP="00B8050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2410" w:type="dxa"/>
          </w:tcPr>
          <w:p w:rsidR="003B19BE" w:rsidRPr="00FF6799" w:rsidRDefault="009F5F94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</w:t>
            </w:r>
            <w:proofErr w:type="spellStart"/>
            <w:r w:rsidRPr="00FF6799">
              <w:rPr>
                <w:sz w:val="28"/>
                <w:szCs w:val="28"/>
                <w:cs/>
              </w:rPr>
              <w:t>ยุพิน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ปัจฉิม</w:t>
            </w:r>
          </w:p>
        </w:tc>
        <w:tc>
          <w:tcPr>
            <w:tcW w:w="283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ผู้อำนวยการกองคลัง</w:t>
            </w:r>
          </w:p>
        </w:tc>
        <w:tc>
          <w:tcPr>
            <w:tcW w:w="1559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70/1 ม.7 ต.ห้วยบง อ.เมือง จ.ชัยภูมิ</w:t>
            </w:r>
          </w:p>
        </w:tc>
        <w:tc>
          <w:tcPr>
            <w:tcW w:w="198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1-1861434</w:t>
            </w:r>
          </w:p>
        </w:tc>
        <w:tc>
          <w:tcPr>
            <w:tcW w:w="283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2410" w:type="dxa"/>
          </w:tcPr>
          <w:p w:rsidR="003B19BE" w:rsidRPr="00FF6799" w:rsidRDefault="009F5F94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ภาวณี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</w:t>
            </w:r>
            <w:proofErr w:type="spellStart"/>
            <w:r w:rsidRPr="00FF6799">
              <w:rPr>
                <w:sz w:val="28"/>
                <w:szCs w:val="28"/>
                <w:cs/>
              </w:rPr>
              <w:t>มัท</w:t>
            </w:r>
            <w:proofErr w:type="spellEnd"/>
            <w:r w:rsidRPr="00FF6799">
              <w:rPr>
                <w:sz w:val="28"/>
                <w:szCs w:val="28"/>
                <w:cs/>
              </w:rPr>
              <w:t>ทวีวงศ์</w:t>
            </w:r>
          </w:p>
        </w:tc>
        <w:tc>
          <w:tcPr>
            <w:tcW w:w="283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วิชาการเงินและบัญชี</w:t>
            </w:r>
          </w:p>
        </w:tc>
        <w:tc>
          <w:tcPr>
            <w:tcW w:w="1559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704/5 ก ต.ในเมือง อ.เมือง จ.ชัยภูมิ</w:t>
            </w:r>
          </w:p>
        </w:tc>
        <w:tc>
          <w:tcPr>
            <w:tcW w:w="198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1-8880953</w:t>
            </w:r>
          </w:p>
        </w:tc>
        <w:tc>
          <w:tcPr>
            <w:tcW w:w="283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2410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ศาตนันทน์ เกษมเมือง</w:t>
            </w:r>
          </w:p>
        </w:tc>
        <w:tc>
          <w:tcPr>
            <w:tcW w:w="2835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จัดเก็บรายได้</w:t>
            </w:r>
          </w:p>
        </w:tc>
        <w:tc>
          <w:tcPr>
            <w:tcW w:w="1559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3B19BE" w:rsidRPr="00FF6799" w:rsidRDefault="009F5F94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9/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3-0550721</w:t>
            </w:r>
          </w:p>
        </w:tc>
        <w:tc>
          <w:tcPr>
            <w:tcW w:w="283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2410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 xml:space="preserve">น.ส.วงเดือน </w:t>
            </w:r>
            <w:proofErr w:type="spellStart"/>
            <w:r w:rsidRPr="00FF6799">
              <w:rPr>
                <w:sz w:val="28"/>
                <w:szCs w:val="28"/>
                <w:cs/>
              </w:rPr>
              <w:t>ปฏิ</w:t>
            </w:r>
            <w:proofErr w:type="spellEnd"/>
            <w:r w:rsidRPr="00FF6799">
              <w:rPr>
                <w:sz w:val="28"/>
                <w:szCs w:val="28"/>
                <w:cs/>
              </w:rPr>
              <w:t>พันธ์</w:t>
            </w:r>
          </w:p>
        </w:tc>
        <w:tc>
          <w:tcPr>
            <w:tcW w:w="283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พัสดุ</w:t>
            </w:r>
          </w:p>
        </w:tc>
        <w:tc>
          <w:tcPr>
            <w:tcW w:w="1559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1B320D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34 ม.8 ต.บ้านแก้ง อ.</w:t>
            </w:r>
            <w:proofErr w:type="spellStart"/>
            <w:r w:rsidRPr="00FF6799">
              <w:rPr>
                <w:sz w:val="28"/>
                <w:szCs w:val="28"/>
                <w:cs/>
              </w:rPr>
              <w:t>แก้งคร้อ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จ.ชัยภูมิ</w:t>
            </w:r>
          </w:p>
        </w:tc>
        <w:tc>
          <w:tcPr>
            <w:tcW w:w="198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9-2841756</w:t>
            </w:r>
          </w:p>
        </w:tc>
        <w:tc>
          <w:tcPr>
            <w:tcW w:w="283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2410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งศศิขา น้อยบุญทัน</w:t>
            </w:r>
          </w:p>
        </w:tc>
        <w:tc>
          <w:tcPr>
            <w:tcW w:w="2835" w:type="dxa"/>
          </w:tcPr>
          <w:p w:rsidR="003B19BE" w:rsidRPr="00FF6799" w:rsidRDefault="001B320D" w:rsidP="004671DE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</w:t>
            </w:r>
            <w:r w:rsidR="000C34CB">
              <w:rPr>
                <w:rFonts w:hint="cs"/>
                <w:sz w:val="28"/>
                <w:szCs w:val="28"/>
                <w:cs/>
              </w:rPr>
              <w:t>พนักงาน</w:t>
            </w:r>
            <w:r w:rsidRPr="00FF6799">
              <w:rPr>
                <w:sz w:val="28"/>
                <w:szCs w:val="28"/>
                <w:cs/>
              </w:rPr>
              <w:t>การเงินและบัญชี</w:t>
            </w:r>
          </w:p>
        </w:tc>
        <w:tc>
          <w:tcPr>
            <w:tcW w:w="1559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83 ม.5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5-7667021</w:t>
            </w:r>
          </w:p>
        </w:tc>
        <w:tc>
          <w:tcPr>
            <w:tcW w:w="283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อรนุช คุณธรรม</w:t>
            </w:r>
          </w:p>
        </w:tc>
        <w:tc>
          <w:tcPr>
            <w:tcW w:w="2835" w:type="dxa"/>
          </w:tcPr>
          <w:p w:rsidR="003B19BE" w:rsidRPr="00FF6799" w:rsidRDefault="001B320D" w:rsidP="000C34CB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</w:t>
            </w:r>
            <w:r w:rsidR="000C34CB">
              <w:rPr>
                <w:rFonts w:hint="cs"/>
                <w:sz w:val="28"/>
                <w:szCs w:val="28"/>
                <w:cs/>
              </w:rPr>
              <w:t>พนักงาน</w:t>
            </w:r>
            <w:r w:rsidRPr="00FF6799">
              <w:rPr>
                <w:sz w:val="28"/>
                <w:szCs w:val="28"/>
                <w:cs/>
              </w:rPr>
              <w:t>จัดเก็บรายได้</w:t>
            </w:r>
          </w:p>
        </w:tc>
        <w:tc>
          <w:tcPr>
            <w:tcW w:w="1559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81 ม. 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8-7072003</w:t>
            </w:r>
          </w:p>
        </w:tc>
        <w:tc>
          <w:tcPr>
            <w:tcW w:w="2835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3B19BE" w:rsidRPr="00FF6799" w:rsidRDefault="00A17663" w:rsidP="00B7064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3</w:t>
            </w:r>
          </w:p>
        </w:tc>
        <w:tc>
          <w:tcPr>
            <w:tcW w:w="2410" w:type="dxa"/>
          </w:tcPr>
          <w:p w:rsidR="003B19BE" w:rsidRPr="00FF6799" w:rsidRDefault="001B320D" w:rsidP="003B19BE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น.ส.</w:t>
            </w:r>
            <w:r w:rsidR="00C76973" w:rsidRPr="00FF6799">
              <w:rPr>
                <w:sz w:val="28"/>
                <w:szCs w:val="28"/>
                <w:cs/>
              </w:rPr>
              <w:t>ธนัช</w:t>
            </w:r>
            <w:proofErr w:type="spellEnd"/>
            <w:r w:rsidR="00C76973" w:rsidRPr="00FF6799">
              <w:rPr>
                <w:sz w:val="28"/>
                <w:szCs w:val="28"/>
                <w:cs/>
              </w:rPr>
              <w:t xml:space="preserve">ชนม์ </w:t>
            </w:r>
            <w:proofErr w:type="spellStart"/>
            <w:r w:rsidR="00C76973" w:rsidRPr="00FF6799">
              <w:rPr>
                <w:sz w:val="28"/>
                <w:szCs w:val="28"/>
                <w:cs/>
              </w:rPr>
              <w:t>ศิ</w:t>
            </w:r>
            <w:proofErr w:type="spellEnd"/>
            <w:r w:rsidR="00C76973" w:rsidRPr="00FF6799">
              <w:rPr>
                <w:sz w:val="28"/>
                <w:szCs w:val="28"/>
                <w:cs/>
              </w:rPr>
              <w:t>ริกุล</w:t>
            </w:r>
          </w:p>
        </w:tc>
        <w:tc>
          <w:tcPr>
            <w:tcW w:w="2835" w:type="dxa"/>
          </w:tcPr>
          <w:p w:rsidR="003B19BE" w:rsidRPr="00FF6799" w:rsidRDefault="00C76973" w:rsidP="000C34CB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</w:t>
            </w:r>
            <w:r w:rsidR="000C34CB">
              <w:rPr>
                <w:rFonts w:hint="cs"/>
                <w:sz w:val="28"/>
                <w:szCs w:val="28"/>
                <w:cs/>
              </w:rPr>
              <w:t>พนักงาน</w:t>
            </w:r>
            <w:r w:rsidRPr="00FF6799">
              <w:rPr>
                <w:sz w:val="28"/>
                <w:szCs w:val="28"/>
                <w:cs/>
              </w:rPr>
              <w:t>พัสดุ</w:t>
            </w:r>
          </w:p>
        </w:tc>
        <w:tc>
          <w:tcPr>
            <w:tcW w:w="1559" w:type="dxa"/>
          </w:tcPr>
          <w:p w:rsidR="003B19BE" w:rsidRPr="00FF6799" w:rsidRDefault="00C76973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3B19BE" w:rsidRPr="00FF6799" w:rsidRDefault="00C76973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55/1 ม.3 ต.โพนทอง อ.เมือง จ.ชัยภูมิ</w:t>
            </w:r>
          </w:p>
        </w:tc>
        <w:tc>
          <w:tcPr>
            <w:tcW w:w="1985" w:type="dxa"/>
          </w:tcPr>
          <w:p w:rsidR="003B19BE" w:rsidRPr="00FF6799" w:rsidRDefault="00C76973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5-9200347</w:t>
            </w:r>
          </w:p>
        </w:tc>
        <w:tc>
          <w:tcPr>
            <w:tcW w:w="2835" w:type="dxa"/>
          </w:tcPr>
          <w:p w:rsidR="003B19BE" w:rsidRPr="00FF6799" w:rsidRDefault="00C76973" w:rsidP="003B19BE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2410" w:type="dxa"/>
          </w:tcPr>
          <w:p w:rsidR="00C76973" w:rsidRPr="00FF6799" w:rsidRDefault="00C76973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วรรณา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ทุมมานอก</w:t>
            </w:r>
          </w:p>
        </w:tc>
        <w:tc>
          <w:tcPr>
            <w:tcW w:w="2835" w:type="dxa"/>
          </w:tcPr>
          <w:p w:rsidR="00C76973" w:rsidRPr="00FF6799" w:rsidRDefault="00C76973" w:rsidP="003B19BE">
            <w:pPr>
              <w:rPr>
                <w:sz w:val="28"/>
                <w:szCs w:val="28"/>
                <w:cs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พนักงานการเงินและบัญชี</w:t>
            </w:r>
          </w:p>
        </w:tc>
        <w:tc>
          <w:tcPr>
            <w:tcW w:w="1559" w:type="dxa"/>
          </w:tcPr>
          <w:p w:rsidR="00C76973" w:rsidRPr="00FF6799" w:rsidRDefault="00C76973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72 ม.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6D0295" w:rsidP="003B19BE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96-1071022</w:t>
            </w:r>
          </w:p>
        </w:tc>
        <w:tc>
          <w:tcPr>
            <w:tcW w:w="2835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5</w:t>
            </w:r>
          </w:p>
        </w:tc>
        <w:tc>
          <w:tcPr>
            <w:tcW w:w="2410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อนันต์ ปลื้มชัย</w:t>
            </w:r>
          </w:p>
        </w:tc>
        <w:tc>
          <w:tcPr>
            <w:tcW w:w="2835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อำนวยการกองช่าง</w:t>
            </w:r>
          </w:p>
        </w:tc>
        <w:tc>
          <w:tcPr>
            <w:tcW w:w="1559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3260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58 ม.9 ต.นาฝาย อ.เมือง จ.ชัยภูมิ</w:t>
            </w:r>
          </w:p>
        </w:tc>
        <w:tc>
          <w:tcPr>
            <w:tcW w:w="1985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3-4358361</w:t>
            </w:r>
          </w:p>
        </w:tc>
        <w:tc>
          <w:tcPr>
            <w:tcW w:w="2835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2410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ไพฑูรย์ ม่วงเพชร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ช่างโยธา</w:t>
            </w:r>
          </w:p>
        </w:tc>
        <w:tc>
          <w:tcPr>
            <w:tcW w:w="1559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3260" w:type="dxa"/>
          </w:tcPr>
          <w:p w:rsidR="00C76973" w:rsidRPr="00FF6799" w:rsidRDefault="00470DD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28/</w:t>
            </w:r>
            <w:r w:rsidR="00B647B7" w:rsidRPr="00FF6799">
              <w:rPr>
                <w:sz w:val="28"/>
                <w:szCs w:val="28"/>
                <w:cs/>
              </w:rPr>
              <w:t>2 ม.7 ต.บ้านเล่า อ.เมือง จ.ชัยภูมิ</w:t>
            </w:r>
          </w:p>
        </w:tc>
        <w:tc>
          <w:tcPr>
            <w:tcW w:w="198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4-4485818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241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ฐิรศิริ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่อนบุญมี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ักวิขาการศึกษา</w:t>
            </w:r>
          </w:p>
        </w:tc>
        <w:tc>
          <w:tcPr>
            <w:tcW w:w="1559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65/1-5ม.9ต.นาฝาย อ.เมือง จ.ชัยภูมิ</w:t>
            </w:r>
          </w:p>
        </w:tc>
        <w:tc>
          <w:tcPr>
            <w:tcW w:w="198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6-2755624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241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ดา</w:t>
            </w:r>
            <w:proofErr w:type="spellStart"/>
            <w:r w:rsidRPr="00FF6799">
              <w:rPr>
                <w:sz w:val="28"/>
                <w:szCs w:val="28"/>
                <w:cs/>
              </w:rPr>
              <w:t>หวัน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จันทร์แฝก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ครู</w:t>
            </w:r>
          </w:p>
        </w:tc>
        <w:tc>
          <w:tcPr>
            <w:tcW w:w="1559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88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84-8252438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241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ชมพูนุช รักษ์มณี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ครู</w:t>
            </w:r>
          </w:p>
        </w:tc>
        <w:tc>
          <w:tcPr>
            <w:tcW w:w="1559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86 ม.4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85-7642022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241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ธนพร เกษมเมือง</w:t>
            </w:r>
          </w:p>
        </w:tc>
        <w:tc>
          <w:tcPr>
            <w:tcW w:w="2835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ครู</w:t>
            </w:r>
          </w:p>
        </w:tc>
        <w:tc>
          <w:tcPr>
            <w:tcW w:w="1559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B647B7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07 ม.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7C5EF8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0-8878623</w:t>
            </w:r>
          </w:p>
        </w:tc>
        <w:tc>
          <w:tcPr>
            <w:tcW w:w="2835" w:type="dxa"/>
          </w:tcPr>
          <w:p w:rsidR="00C76973" w:rsidRPr="00FF6799" w:rsidRDefault="007C5EF8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2410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รวีวรรณ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ทางชัยภูมิ</w:t>
            </w:r>
          </w:p>
        </w:tc>
        <w:tc>
          <w:tcPr>
            <w:tcW w:w="2835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89 ม.6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745731" w:rsidP="003B19B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96-3092154</w:t>
            </w:r>
          </w:p>
        </w:tc>
        <w:tc>
          <w:tcPr>
            <w:tcW w:w="2835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2410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</w:t>
            </w:r>
            <w:proofErr w:type="spellStart"/>
            <w:r w:rsidRPr="00FF6799">
              <w:rPr>
                <w:sz w:val="28"/>
                <w:szCs w:val="28"/>
                <w:cs/>
              </w:rPr>
              <w:t>ณัฐธยาน์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มา</w:t>
            </w:r>
            <w:proofErr w:type="spellStart"/>
            <w:r w:rsidRPr="00FF6799">
              <w:rPr>
                <w:sz w:val="28"/>
                <w:szCs w:val="28"/>
                <w:cs/>
              </w:rPr>
              <w:t>ตย์</w:t>
            </w:r>
            <w:proofErr w:type="spellEnd"/>
            <w:r w:rsidRPr="00FF6799">
              <w:rPr>
                <w:sz w:val="28"/>
                <w:szCs w:val="28"/>
                <w:cs/>
              </w:rPr>
              <w:t>นอก</w:t>
            </w:r>
          </w:p>
        </w:tc>
        <w:tc>
          <w:tcPr>
            <w:tcW w:w="2835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41 ม.2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9-0836778</w:t>
            </w:r>
          </w:p>
        </w:tc>
        <w:tc>
          <w:tcPr>
            <w:tcW w:w="2835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96762C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2410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สุกัญญา หาญวงษ์</w:t>
            </w:r>
          </w:p>
        </w:tc>
        <w:tc>
          <w:tcPr>
            <w:tcW w:w="2835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E8765B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440 ม.4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316BD4" w:rsidP="003B19B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88-7247493</w:t>
            </w:r>
          </w:p>
        </w:tc>
        <w:tc>
          <w:tcPr>
            <w:tcW w:w="2835" w:type="dxa"/>
          </w:tcPr>
          <w:p w:rsidR="00C76973" w:rsidRPr="00FF6799" w:rsidRDefault="008D47F0" w:rsidP="003B19B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76973" w:rsidRPr="00FF6799" w:rsidRDefault="00A17663" w:rsidP="00B7064A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4</w:t>
            </w:r>
          </w:p>
        </w:tc>
        <w:tc>
          <w:tcPr>
            <w:tcW w:w="2410" w:type="dxa"/>
          </w:tcPr>
          <w:p w:rsidR="00C76973" w:rsidRPr="00FF6799" w:rsidRDefault="00561AE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พรรษชล ยิ้มสงบ</w:t>
            </w:r>
          </w:p>
        </w:tc>
        <w:tc>
          <w:tcPr>
            <w:tcW w:w="2835" w:type="dxa"/>
          </w:tcPr>
          <w:p w:rsidR="00C76973" w:rsidRPr="00FF6799" w:rsidRDefault="00561AE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C76973" w:rsidRPr="00FF6799" w:rsidRDefault="00561AE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C76973" w:rsidRPr="00FF6799" w:rsidRDefault="00561AE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199 ม.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76973" w:rsidRPr="00FF6799" w:rsidRDefault="00561AEC" w:rsidP="003B19BE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80-9036632</w:t>
            </w:r>
          </w:p>
        </w:tc>
        <w:tc>
          <w:tcPr>
            <w:tcW w:w="2835" w:type="dxa"/>
          </w:tcPr>
          <w:p w:rsidR="00C76973" w:rsidRPr="00FF6799" w:rsidRDefault="008D47F0" w:rsidP="003B19B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561917" w:rsidRPr="00FF6799" w:rsidRDefault="00A17663" w:rsidP="00FF679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</w:t>
            </w:r>
          </w:p>
        </w:tc>
        <w:tc>
          <w:tcPr>
            <w:tcW w:w="2410" w:type="dxa"/>
          </w:tcPr>
          <w:p w:rsidR="00561917" w:rsidRPr="00FF6799" w:rsidRDefault="0096762C" w:rsidP="0056191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งสาวนิภาพร ฐานวิเศษ</w:t>
            </w:r>
          </w:p>
        </w:tc>
        <w:tc>
          <w:tcPr>
            <w:tcW w:w="2835" w:type="dxa"/>
          </w:tcPr>
          <w:p w:rsidR="00561917" w:rsidRPr="00FF6799" w:rsidRDefault="0096762C" w:rsidP="00561917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กองค์การบริหารส่วนตำบล</w:t>
            </w:r>
          </w:p>
        </w:tc>
        <w:tc>
          <w:tcPr>
            <w:tcW w:w="1559" w:type="dxa"/>
          </w:tcPr>
          <w:p w:rsidR="00561917" w:rsidRPr="00FF6799" w:rsidRDefault="00561917" w:rsidP="0056191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561917" w:rsidRPr="00FF6799" w:rsidRDefault="00FF6799" w:rsidP="00561917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</w:rPr>
              <w:t xml:space="preserve">342 </w:t>
            </w:r>
            <w:r w:rsidRPr="00FF6799">
              <w:rPr>
                <w:rFonts w:hint="cs"/>
                <w:sz w:val="28"/>
                <w:szCs w:val="28"/>
                <w:cs/>
              </w:rPr>
              <w:t>ม.1 ต.ท่าหินโงมอ.เมือง จ.ชัยภูมิ</w:t>
            </w:r>
          </w:p>
        </w:tc>
        <w:tc>
          <w:tcPr>
            <w:tcW w:w="1985" w:type="dxa"/>
          </w:tcPr>
          <w:p w:rsidR="00561917" w:rsidRPr="00FF6799" w:rsidRDefault="00FF6799" w:rsidP="00561917">
            <w:pPr>
              <w:rPr>
                <w:sz w:val="28"/>
                <w:szCs w:val="28"/>
              </w:rPr>
            </w:pPr>
            <w:r w:rsidRPr="00FF6799">
              <w:rPr>
                <w:rFonts w:hint="cs"/>
                <w:sz w:val="28"/>
                <w:szCs w:val="28"/>
                <w:cs/>
              </w:rPr>
              <w:t>088-5819095</w:t>
            </w:r>
          </w:p>
        </w:tc>
        <w:tc>
          <w:tcPr>
            <w:tcW w:w="2835" w:type="dxa"/>
          </w:tcPr>
          <w:p w:rsidR="00561917" w:rsidRPr="00FF6799" w:rsidRDefault="008D47F0" w:rsidP="00561917">
            <w:r>
              <w:rPr>
                <w:rFonts w:hint="cs"/>
                <w:cs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63F1E" w:rsidRPr="00FF6799" w:rsidRDefault="00A17663" w:rsidP="009E151B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6</w:t>
            </w:r>
          </w:p>
        </w:tc>
        <w:tc>
          <w:tcPr>
            <w:tcW w:w="2410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งวิริยากร ลาดจันทึก</w:t>
            </w:r>
          </w:p>
        </w:tc>
        <w:tc>
          <w:tcPr>
            <w:tcW w:w="283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รองนายกองค์การบริหารส่วนตำบล</w:t>
            </w:r>
          </w:p>
        </w:tc>
        <w:tc>
          <w:tcPr>
            <w:tcW w:w="1559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88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5-7067099</w:t>
            </w:r>
          </w:p>
        </w:tc>
        <w:tc>
          <w:tcPr>
            <w:tcW w:w="283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63F1E" w:rsidRPr="00FF6799" w:rsidRDefault="00A17663" w:rsidP="009E151B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7</w:t>
            </w:r>
          </w:p>
        </w:tc>
        <w:tc>
          <w:tcPr>
            <w:tcW w:w="2410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นิพนธ์ เหิมหาญ</w:t>
            </w:r>
          </w:p>
        </w:tc>
        <w:tc>
          <w:tcPr>
            <w:tcW w:w="283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รองนายกองค์การบริหารส่วนตำบล</w:t>
            </w:r>
          </w:p>
        </w:tc>
        <w:tc>
          <w:tcPr>
            <w:tcW w:w="1559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8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087-2555776</w:t>
            </w:r>
          </w:p>
        </w:tc>
        <w:tc>
          <w:tcPr>
            <w:tcW w:w="283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A60D7" w:rsidRPr="00FF6799" w:rsidTr="00DA60D7">
        <w:tc>
          <w:tcPr>
            <w:tcW w:w="817" w:type="dxa"/>
          </w:tcPr>
          <w:p w:rsidR="00C63F1E" w:rsidRPr="00FF6799" w:rsidRDefault="00A17663" w:rsidP="009E151B">
            <w:pPr>
              <w:jc w:val="center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8</w:t>
            </w:r>
          </w:p>
        </w:tc>
        <w:tc>
          <w:tcPr>
            <w:tcW w:w="2410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นางอนุรัตน์ งอกชัยภูมิ</w:t>
            </w:r>
          </w:p>
        </w:tc>
        <w:tc>
          <w:tcPr>
            <w:tcW w:w="2835" w:type="dxa"/>
          </w:tcPr>
          <w:p w:rsidR="00C63F1E" w:rsidRPr="00FF6799" w:rsidRDefault="00C63F1E" w:rsidP="009E151B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เลขานุการนายก</w:t>
            </w:r>
            <w:proofErr w:type="spellStart"/>
            <w:r w:rsidRPr="00FF6799">
              <w:rPr>
                <w:sz w:val="28"/>
                <w:szCs w:val="28"/>
                <w:cs/>
              </w:rPr>
              <w:t>อบต</w:t>
            </w:r>
            <w:proofErr w:type="spellEnd"/>
            <w:r w:rsidRPr="00FF6799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ม.7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4-9628920</w:t>
            </w:r>
          </w:p>
        </w:tc>
        <w:tc>
          <w:tcPr>
            <w:tcW w:w="2835" w:type="dxa"/>
          </w:tcPr>
          <w:p w:rsidR="00C63F1E" w:rsidRPr="00FF6799" w:rsidRDefault="00C63F1E" w:rsidP="009E151B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</w:tbl>
    <w:p w:rsidR="008304A4" w:rsidRPr="00FF6799" w:rsidRDefault="008304A4" w:rsidP="008304A4">
      <w:pPr>
        <w:rPr>
          <w:sz w:val="28"/>
          <w:szCs w:val="28"/>
        </w:rPr>
      </w:pPr>
    </w:p>
    <w:p w:rsidR="00C63F1E" w:rsidRPr="00FF6799" w:rsidRDefault="00C63F1E" w:rsidP="008304A4">
      <w:pPr>
        <w:rPr>
          <w:sz w:val="28"/>
          <w:szCs w:val="28"/>
        </w:rPr>
      </w:pPr>
    </w:p>
    <w:p w:rsidR="00D8545E" w:rsidRPr="00FF6799" w:rsidRDefault="008304A4" w:rsidP="00D26A90">
      <w:pPr>
        <w:rPr>
          <w:sz w:val="28"/>
          <w:szCs w:val="28"/>
        </w:rPr>
      </w:pPr>
      <w:r w:rsidRPr="00FF6799">
        <w:rPr>
          <w:b/>
          <w:bCs/>
          <w:sz w:val="28"/>
          <w:szCs w:val="28"/>
          <w:u w:val="single"/>
          <w:cs/>
        </w:rPr>
        <w:t>หมายเหตุ</w:t>
      </w:r>
      <w:r w:rsidRPr="00FF6799">
        <w:rPr>
          <w:b/>
          <w:bCs/>
          <w:sz w:val="28"/>
          <w:szCs w:val="28"/>
          <w:u w:val="single"/>
        </w:rPr>
        <w:t>:</w:t>
      </w:r>
      <w:r w:rsidRPr="00FF6799">
        <w:rPr>
          <w:sz w:val="28"/>
          <w:szCs w:val="28"/>
          <w:cs/>
        </w:rPr>
        <w:tab/>
      </w:r>
      <w:r w:rsidR="001434BB" w:rsidRPr="00FF6799">
        <w:rPr>
          <w:sz w:val="28"/>
          <w:szCs w:val="28"/>
          <w:cs/>
        </w:rPr>
        <w:t>1</w:t>
      </w:r>
      <w:r w:rsidRPr="00FF6799">
        <w:rPr>
          <w:sz w:val="28"/>
          <w:szCs w:val="28"/>
          <w:cs/>
        </w:rPr>
        <w:t>.</w:t>
      </w:r>
      <w:r w:rsidRPr="00FF6799">
        <w:rPr>
          <w:sz w:val="28"/>
          <w:szCs w:val="28"/>
          <w:cs/>
        </w:rPr>
        <w:tab/>
      </w:r>
      <w:r w:rsidR="00D8545E" w:rsidRPr="00FF6799">
        <w:rPr>
          <w:sz w:val="28"/>
          <w:szCs w:val="28"/>
          <w:cs/>
        </w:rPr>
        <w:t>เป็นข้อมูลเจ้าหน้าที่ภายในของหน่วยงาน</w:t>
      </w:r>
      <w:r w:rsidR="001434BB" w:rsidRPr="00FF6799">
        <w:rPr>
          <w:color w:val="000000" w:themeColor="text1"/>
          <w:sz w:val="28"/>
          <w:szCs w:val="28"/>
          <w:cs/>
        </w:rPr>
        <w:t xml:space="preserve">ทั้งหมดหรือมากที่สุด </w:t>
      </w:r>
      <w:r w:rsidR="00D8545E" w:rsidRPr="00FF6799">
        <w:rPr>
          <w:sz w:val="28"/>
          <w:szCs w:val="28"/>
          <w:cs/>
        </w:rPr>
        <w:t xml:space="preserve">ที่ปฏิบัติงานในปีงบประมาณ พ.ศ. </w:t>
      </w:r>
      <w:r w:rsidR="001434BB" w:rsidRPr="00FF6799">
        <w:rPr>
          <w:sz w:val="28"/>
          <w:szCs w:val="28"/>
          <w:cs/>
        </w:rPr>
        <w:t>256</w:t>
      </w:r>
      <w:r w:rsidR="00327F70">
        <w:rPr>
          <w:sz w:val="28"/>
          <w:szCs w:val="28"/>
        </w:rPr>
        <w:t>3</w:t>
      </w:r>
      <w:r w:rsidR="00D8545E" w:rsidRPr="00FF6799">
        <w:rPr>
          <w:sz w:val="28"/>
          <w:szCs w:val="28"/>
          <w:cs/>
        </w:rPr>
        <w:t xml:space="preserve"> </w:t>
      </w:r>
      <w:r w:rsidR="001434BB" w:rsidRPr="00FF6799">
        <w:rPr>
          <w:sz w:val="28"/>
          <w:szCs w:val="28"/>
          <w:cs/>
        </w:rPr>
        <w:t>และมีอายุการทำงานไม่น้อยกว่า 1</w:t>
      </w:r>
      <w:r w:rsidR="00D8545E" w:rsidRPr="00FF6799">
        <w:rPr>
          <w:sz w:val="28"/>
          <w:szCs w:val="28"/>
          <w:cs/>
        </w:rPr>
        <w:t xml:space="preserve"> ปี</w:t>
      </w:r>
    </w:p>
    <w:p w:rsidR="001434BB" w:rsidRDefault="008304A4" w:rsidP="001434BB">
      <w:pPr>
        <w:rPr>
          <w:sz w:val="28"/>
          <w:szCs w:val="28"/>
        </w:rPr>
      </w:pPr>
      <w:r w:rsidRPr="00FF6799">
        <w:rPr>
          <w:sz w:val="28"/>
          <w:szCs w:val="28"/>
          <w:cs/>
        </w:rPr>
        <w:tab/>
      </w:r>
      <w:r w:rsidRPr="00FF6799">
        <w:rPr>
          <w:sz w:val="28"/>
          <w:szCs w:val="28"/>
          <w:cs/>
        </w:rPr>
        <w:tab/>
      </w:r>
      <w:r w:rsidR="001434BB" w:rsidRPr="00FF6799">
        <w:rPr>
          <w:sz w:val="28"/>
          <w:szCs w:val="28"/>
          <w:cs/>
        </w:rPr>
        <w:t>2</w:t>
      </w:r>
      <w:r w:rsidRPr="00FF6799">
        <w:rPr>
          <w:sz w:val="28"/>
          <w:szCs w:val="28"/>
          <w:cs/>
        </w:rPr>
        <w:t>.</w:t>
      </w:r>
      <w:r w:rsidRPr="00FF6799">
        <w:rPr>
          <w:sz w:val="28"/>
          <w:szCs w:val="28"/>
          <w:cs/>
        </w:rPr>
        <w:tab/>
        <w:t>ส่ง</w:t>
      </w:r>
      <w:r w:rsidR="00D26A90" w:rsidRPr="00FF6799">
        <w:rPr>
          <w:sz w:val="28"/>
          <w:szCs w:val="28"/>
          <w:cs/>
        </w:rPr>
        <w:t>ข้อมูลรายชื่อเจ้าหน้าที่ภายในหน่วยงาน</w:t>
      </w:r>
      <w:r w:rsidR="00646E3C" w:rsidRPr="00FF6799">
        <w:rPr>
          <w:sz w:val="28"/>
          <w:szCs w:val="28"/>
          <w:cs/>
        </w:rPr>
        <w:t>นี้</w:t>
      </w:r>
      <w:r w:rsidR="00D26A90" w:rsidRPr="00FF6799">
        <w:rPr>
          <w:sz w:val="28"/>
          <w:szCs w:val="28"/>
          <w:cs/>
        </w:rPr>
        <w:t xml:space="preserve"> ให้ผู้รับจ้างสำรวจข้อมูล</w:t>
      </w:r>
      <w:r w:rsidR="001434BB" w:rsidRPr="00FF6799">
        <w:rPr>
          <w:sz w:val="28"/>
          <w:szCs w:val="28"/>
          <w:cs/>
        </w:rPr>
        <w:t xml:space="preserve"> ตามกำหนดวันและเวลาที่ผู้รับจ้างสำรวจข้อมูลกำหนด</w:t>
      </w: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2C2948" w:rsidRDefault="002C2948" w:rsidP="002C2948">
      <w:pPr>
        <w:spacing w:after="120"/>
        <w:rPr>
          <w:b/>
          <w:bCs/>
          <w:sz w:val="28"/>
          <w:szCs w:val="28"/>
        </w:rPr>
      </w:pPr>
    </w:p>
    <w:p w:rsidR="00D45F48" w:rsidRPr="002C2948" w:rsidRDefault="002C2948" w:rsidP="002C2948">
      <w:pPr>
        <w:spacing w:after="120"/>
        <w:jc w:val="center"/>
        <w:rPr>
          <w:b/>
          <w:bCs/>
          <w:sz w:val="28"/>
          <w:szCs w:val="28"/>
          <w:u w:val="dotted"/>
        </w:rPr>
      </w:pPr>
      <w:r w:rsidRPr="002C2948">
        <w:rPr>
          <w:rFonts w:hint="cs"/>
          <w:b/>
          <w:bCs/>
          <w:sz w:val="28"/>
          <w:szCs w:val="28"/>
          <w:cs/>
        </w:rPr>
        <w:t>ทะเบียนประวัติพนักงานส่วนตำบล ประจำปี 2563</w:t>
      </w:r>
    </w:p>
    <w:p w:rsidR="002C2948" w:rsidRPr="002C2948" w:rsidRDefault="002C2948" w:rsidP="002C2948">
      <w:pPr>
        <w:spacing w:after="120"/>
        <w:jc w:val="center"/>
        <w:rPr>
          <w:b/>
          <w:bCs/>
          <w:sz w:val="28"/>
          <w:szCs w:val="28"/>
          <w:cs/>
        </w:rPr>
      </w:pPr>
      <w:r w:rsidRPr="002C2948">
        <w:rPr>
          <w:rFonts w:hint="cs"/>
          <w:b/>
          <w:bCs/>
          <w:sz w:val="28"/>
          <w:szCs w:val="28"/>
          <w:cs/>
        </w:rPr>
        <w:t>สังกัด องค์การบริหารส่วนตำบลท่าหิน</w:t>
      </w:r>
      <w:proofErr w:type="spellStart"/>
      <w:r w:rsidRPr="002C2948">
        <w:rPr>
          <w:rFonts w:hint="cs"/>
          <w:b/>
          <w:bCs/>
          <w:sz w:val="28"/>
          <w:szCs w:val="28"/>
          <w:cs/>
        </w:rPr>
        <w:t>โงม</w:t>
      </w:r>
      <w:proofErr w:type="spellEnd"/>
      <w:r w:rsidRPr="002C2948">
        <w:rPr>
          <w:rFonts w:hint="cs"/>
          <w:b/>
          <w:bCs/>
          <w:sz w:val="28"/>
          <w:szCs w:val="28"/>
          <w:cs/>
        </w:rPr>
        <w:t xml:space="preserve"> ตำบลท่าหิน</w:t>
      </w:r>
      <w:proofErr w:type="spellStart"/>
      <w:r w:rsidRPr="002C2948">
        <w:rPr>
          <w:rFonts w:hint="cs"/>
          <w:b/>
          <w:bCs/>
          <w:sz w:val="28"/>
          <w:szCs w:val="28"/>
          <w:cs/>
        </w:rPr>
        <w:t>โ</w:t>
      </w:r>
      <w:r>
        <w:rPr>
          <w:rFonts w:hint="cs"/>
          <w:b/>
          <w:bCs/>
          <w:sz w:val="28"/>
          <w:szCs w:val="28"/>
          <w:cs/>
        </w:rPr>
        <w:t>งม</w:t>
      </w:r>
      <w:proofErr w:type="spellEnd"/>
      <w:r>
        <w:rPr>
          <w:rFonts w:hint="cs"/>
          <w:b/>
          <w:bCs/>
          <w:sz w:val="28"/>
          <w:szCs w:val="28"/>
          <w:cs/>
        </w:rPr>
        <w:t xml:space="preserve"> อำเภอเมื</w:t>
      </w:r>
      <w:r w:rsidRPr="002C2948">
        <w:rPr>
          <w:rFonts w:hint="cs"/>
          <w:b/>
          <w:bCs/>
          <w:sz w:val="28"/>
          <w:szCs w:val="28"/>
          <w:cs/>
        </w:rPr>
        <w:t>องชัยภูมิ จังหวัดชัยภูมิ</w:t>
      </w:r>
    </w:p>
    <w:tbl>
      <w:tblPr>
        <w:tblStyle w:val="a7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835"/>
        <w:gridCol w:w="1559"/>
        <w:gridCol w:w="3260"/>
        <w:gridCol w:w="1985"/>
        <w:gridCol w:w="2835"/>
      </w:tblGrid>
      <w:tr w:rsidR="00D45F48" w:rsidRPr="00FF6799" w:rsidTr="00F054BA">
        <w:tc>
          <w:tcPr>
            <w:tcW w:w="817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410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 xml:space="preserve">ชื่อ </w:t>
            </w:r>
            <w:r w:rsidRPr="00FF6799">
              <w:rPr>
                <w:b/>
                <w:bCs/>
                <w:sz w:val="28"/>
                <w:szCs w:val="28"/>
              </w:rPr>
              <w:t>–</w:t>
            </w:r>
            <w:r w:rsidRPr="00FF6799">
              <w:rPr>
                <w:b/>
                <w:bCs/>
                <w:sz w:val="28"/>
                <w:szCs w:val="28"/>
                <w:cs/>
              </w:rPr>
              <w:t xml:space="preserve"> สกุล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ตำแหน่ง</w:t>
            </w:r>
          </w:p>
        </w:tc>
        <w:tc>
          <w:tcPr>
            <w:tcW w:w="1559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สังกัด</w:t>
            </w:r>
          </w:p>
        </w:tc>
        <w:tc>
          <w:tcPr>
            <w:tcW w:w="3260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ที่อยู่ (สำหรับส่งไปรษณีย์)</w:t>
            </w:r>
          </w:p>
        </w:tc>
        <w:tc>
          <w:tcPr>
            <w:tcW w:w="1985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 xml:space="preserve">เบอร์โทรศัพท์ </w:t>
            </w:r>
          </w:p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(เบอร์สำนักงาน)/</w:t>
            </w:r>
          </w:p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เบอร์โทรศัพท์มือถือ/</w:t>
            </w:r>
          </w:p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</w:rPr>
            </w:pPr>
            <w:r w:rsidRPr="00FF6799">
              <w:rPr>
                <w:b/>
                <w:bCs/>
                <w:sz w:val="28"/>
                <w:szCs w:val="28"/>
                <w:cs/>
              </w:rPr>
              <w:t>เบอร์โทรศัพท์บ้าน</w:t>
            </w:r>
          </w:p>
        </w:tc>
        <w:tc>
          <w:tcPr>
            <w:tcW w:w="2835" w:type="dxa"/>
            <w:shd w:val="clear" w:color="auto" w:fill="B4C6E7" w:themeFill="accent5" w:themeFillTint="66"/>
            <w:vAlign w:val="center"/>
          </w:tcPr>
          <w:p w:rsidR="00D45F48" w:rsidRPr="00FF6799" w:rsidRDefault="00D45F48" w:rsidP="00F054BA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FF6799">
              <w:rPr>
                <w:b/>
                <w:bCs/>
                <w:sz w:val="28"/>
                <w:szCs w:val="28"/>
              </w:rPr>
              <w:t>E – Mail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พันจ่าเอกวิรัตน์ ปลื้มโชค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ปลัดองค์การบริหารส่วนตำบล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92 ม.6 ต.บ้านเล่า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0-9715661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นางสาวสุกานดา สู่หนองบัว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141/4 </w:t>
            </w:r>
            <w:r>
              <w:rPr>
                <w:rFonts w:hint="cs"/>
                <w:sz w:val="28"/>
                <w:szCs w:val="28"/>
                <w:cs/>
              </w:rPr>
              <w:t>ต.ในเมือ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61-5084470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ภัคจิรา ภักดีดำรงเดช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ทรัพยากรบุคคล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75 ม.4 ต.ในเมือ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3-3282366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Phakphak2517@gmail.com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อมร บุญโนนแต้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วิชาการเกษตร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46 ม.5 ต.ห้วยยาง อ.คอนสาร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8</w:t>
            </w:r>
            <w:r>
              <w:rPr>
                <w:rFonts w:hint="cs"/>
                <w:sz w:val="28"/>
                <w:szCs w:val="28"/>
                <w:cs/>
              </w:rPr>
              <w:t>-</w:t>
            </w:r>
            <w:r w:rsidRPr="00FF6799">
              <w:rPr>
                <w:sz w:val="28"/>
                <w:szCs w:val="28"/>
                <w:cs/>
              </w:rPr>
              <w:t>9495074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นายคมกฤษ</w:t>
            </w:r>
            <w:r>
              <w:rPr>
                <w:rFonts w:hint="cs"/>
                <w:sz w:val="28"/>
                <w:szCs w:val="28"/>
                <w:cs/>
              </w:rPr>
              <w:t>ณ์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ฝาชัยภูมิ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วิเคราะห์นโยบายและแผน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25 ม.17 ต.นาฝาย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9-0679035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K.na.ham2518@gmail.com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สุ</w:t>
            </w:r>
            <w:proofErr w:type="spellStart"/>
            <w:r w:rsidRPr="00FF6799">
              <w:rPr>
                <w:sz w:val="28"/>
                <w:szCs w:val="28"/>
                <w:cs/>
              </w:rPr>
              <w:t>ทัศนี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ธง</w:t>
            </w:r>
            <w:proofErr w:type="spellStart"/>
            <w:r w:rsidRPr="00FF6799">
              <w:rPr>
                <w:sz w:val="28"/>
                <w:szCs w:val="28"/>
                <w:cs/>
              </w:rPr>
              <w:t>ภักดิ์</w:t>
            </w:r>
            <w:proofErr w:type="spellEnd"/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พัฒนาชุมชน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68 ม.5 ต.ห้วยบง อ.เมือ.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8-6545569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Aon9293@gmail.com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รัตติยา คุ้มบุ่งคล้า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สุขาภิบาล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48 ม.3 ต.บุ่งคล้า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092-9971357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วินัส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ดา </w:t>
            </w:r>
            <w:proofErr w:type="spellStart"/>
            <w:r w:rsidRPr="00FF6799">
              <w:rPr>
                <w:sz w:val="28"/>
                <w:szCs w:val="28"/>
                <w:cs/>
              </w:rPr>
              <w:t>เค</w:t>
            </w:r>
            <w:proofErr w:type="spellEnd"/>
            <w:r w:rsidRPr="00FF6799">
              <w:rPr>
                <w:sz w:val="28"/>
                <w:szCs w:val="28"/>
                <w:cs/>
              </w:rPr>
              <w:t>แสง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พัฒนาชุมชน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310 ม.13 ต.บ้านเล่า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098-1022145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9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พิชิตศักดิ์ ถนอมเชื้อ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ป้องกันและฯ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91/4 ม.1 ต.ชีลอ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5-7774932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0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สม</w:t>
            </w:r>
            <w:proofErr w:type="spellStart"/>
            <w:r w:rsidRPr="00FF6799">
              <w:rPr>
                <w:sz w:val="28"/>
                <w:szCs w:val="28"/>
                <w:cs/>
              </w:rPr>
              <w:t>เจตน์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ถาวรชาติ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ป้องกันและฯ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40 ม.10 ต.นาเสียว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1-0765921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Thawornchat@gmail.com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แดง เทียมฤทธิ์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พนักงานขับรถยนต์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13/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-8988554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น.ส.ปรัชญา</w:t>
            </w:r>
            <w:proofErr w:type="spellStart"/>
            <w:r>
              <w:rPr>
                <w:sz w:val="28"/>
                <w:szCs w:val="28"/>
                <w:cs/>
              </w:rPr>
              <w:t>ภัทร์</w:t>
            </w:r>
            <w:proofErr w:type="spellEnd"/>
            <w:r>
              <w:rPr>
                <w:sz w:val="28"/>
                <w:szCs w:val="28"/>
                <w:cs/>
              </w:rPr>
              <w:t xml:space="preserve"> สืบแสน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พนักงานธุรการ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426 ม.4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0-2599744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DA60D7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3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นายแสง เงินล</w:t>
            </w:r>
            <w:r>
              <w:rPr>
                <w:rFonts w:hint="cs"/>
                <w:sz w:val="28"/>
                <w:szCs w:val="28"/>
                <w:cs/>
              </w:rPr>
              <w:t>าด</w:t>
            </w:r>
          </w:p>
        </w:tc>
        <w:tc>
          <w:tcPr>
            <w:tcW w:w="2835" w:type="dxa"/>
          </w:tcPr>
          <w:p w:rsidR="00D45F48" w:rsidRPr="00DA60D7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ภารโ</w:t>
            </w:r>
            <w:r>
              <w:rPr>
                <w:rFonts w:hint="cs"/>
                <w:sz w:val="28"/>
                <w:szCs w:val="28"/>
                <w:cs/>
              </w:rPr>
              <w:t>รง</w:t>
            </w:r>
          </w:p>
        </w:tc>
        <w:tc>
          <w:tcPr>
            <w:tcW w:w="1559" w:type="dxa"/>
          </w:tcPr>
          <w:p w:rsidR="00D45F48" w:rsidRPr="00DA60D7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DA60D7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 xml:space="preserve">347 </w:t>
            </w:r>
            <w:r w:rsidRPr="00FF6799">
              <w:rPr>
                <w:sz w:val="28"/>
                <w:szCs w:val="28"/>
                <w:cs/>
              </w:rPr>
              <w:t>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085-6331816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b/>
                <w:bCs/>
                <w:sz w:val="28"/>
                <w:szCs w:val="28"/>
                <w:cs/>
              </w:rPr>
            </w:pPr>
            <w:r w:rsidRPr="00FF679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D45F48" w:rsidRPr="00FF6799" w:rsidTr="00F054BA">
        <w:trPr>
          <w:trHeight w:val="339"/>
        </w:trPr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อานนท์ ทางชัยภูมิ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พนักงานขับรถบรรทุกน้ำ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</w:rPr>
              <w:t xml:space="preserve">3/9 </w:t>
            </w:r>
            <w:r w:rsidRPr="00FF6799">
              <w:rPr>
                <w:sz w:val="28"/>
                <w:szCs w:val="28"/>
                <w:cs/>
              </w:rPr>
              <w:t>ม.2 ต.โพนทอ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1-8289907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5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รุ่งนภา ประกอบแก้ว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แม่บ้าน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0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0-6147895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6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</w:t>
            </w:r>
            <w:proofErr w:type="spellStart"/>
            <w:r w:rsidRPr="00FF6799">
              <w:rPr>
                <w:sz w:val="28"/>
                <w:szCs w:val="28"/>
                <w:cs/>
              </w:rPr>
              <w:t>ยุพิน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ปัจฉิม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ผู้อำนวยการกองคลัง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70/1 ม.7 ต.ห้วยบ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1-1861434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7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ภาวณี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</w:t>
            </w:r>
            <w:proofErr w:type="spellStart"/>
            <w:r w:rsidRPr="00FF6799">
              <w:rPr>
                <w:sz w:val="28"/>
                <w:szCs w:val="28"/>
                <w:cs/>
              </w:rPr>
              <w:t>มัท</w:t>
            </w:r>
            <w:proofErr w:type="spellEnd"/>
            <w:r w:rsidRPr="00FF6799">
              <w:rPr>
                <w:sz w:val="28"/>
                <w:szCs w:val="28"/>
                <w:cs/>
              </w:rPr>
              <w:t>ทวีวงศ์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ักวิชาการเงินและบัญชี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704/5 ก ต.ในเมือ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1-8880953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8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ศาตนันทน์ เกษมเมือง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จัดเก็บรายได้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9/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3-0550721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9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 xml:space="preserve">น.ส.วงเดือน </w:t>
            </w:r>
            <w:proofErr w:type="spellStart"/>
            <w:r w:rsidRPr="00FF6799">
              <w:rPr>
                <w:sz w:val="28"/>
                <w:szCs w:val="28"/>
                <w:cs/>
              </w:rPr>
              <w:t>ปฏิ</w:t>
            </w:r>
            <w:proofErr w:type="spellEnd"/>
            <w:r w:rsidRPr="00FF6799">
              <w:rPr>
                <w:sz w:val="28"/>
                <w:szCs w:val="28"/>
                <w:cs/>
              </w:rPr>
              <w:t>พันธ์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เจ้าพนักงานพัสดุ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34 ม.8 ต.บ้านแก้ง อ.</w:t>
            </w:r>
            <w:proofErr w:type="spellStart"/>
            <w:r w:rsidRPr="00FF6799">
              <w:rPr>
                <w:sz w:val="28"/>
                <w:szCs w:val="28"/>
                <w:cs/>
              </w:rPr>
              <w:t>แก้งคร้อ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9-2841756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งศศิขา น้อยบุญทัน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</w:t>
            </w:r>
            <w:r>
              <w:rPr>
                <w:rFonts w:hint="cs"/>
                <w:sz w:val="28"/>
                <w:szCs w:val="28"/>
                <w:cs/>
              </w:rPr>
              <w:t>พนักงาน</w:t>
            </w:r>
            <w:r w:rsidRPr="00FF6799">
              <w:rPr>
                <w:sz w:val="28"/>
                <w:szCs w:val="28"/>
                <w:cs/>
              </w:rPr>
              <w:t>การเงินและบัญชี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183 ม.5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5-7667021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1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.ส.อรนุช คุณธรรม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</w:t>
            </w:r>
            <w:r>
              <w:rPr>
                <w:rFonts w:hint="cs"/>
                <w:sz w:val="28"/>
                <w:szCs w:val="28"/>
                <w:cs/>
              </w:rPr>
              <w:t>พนักงาน</w:t>
            </w:r>
            <w:r w:rsidRPr="00FF6799">
              <w:rPr>
                <w:sz w:val="28"/>
                <w:szCs w:val="28"/>
                <w:cs/>
              </w:rPr>
              <w:t>จัดเก็บรายได้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81 ม. 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8-7072003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น.ส.ธนัช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ชนม์ </w:t>
            </w:r>
            <w:proofErr w:type="spellStart"/>
            <w:r w:rsidRPr="00FF6799">
              <w:rPr>
                <w:sz w:val="28"/>
                <w:szCs w:val="28"/>
                <w:cs/>
              </w:rPr>
              <w:t>ศิ</w:t>
            </w:r>
            <w:proofErr w:type="spellEnd"/>
            <w:r w:rsidRPr="00FF6799">
              <w:rPr>
                <w:sz w:val="28"/>
                <w:szCs w:val="28"/>
                <w:cs/>
              </w:rPr>
              <w:t>ริกุล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</w:t>
            </w:r>
            <w:r>
              <w:rPr>
                <w:rFonts w:hint="cs"/>
                <w:sz w:val="28"/>
                <w:szCs w:val="28"/>
                <w:cs/>
              </w:rPr>
              <w:t>พนักงาน</w:t>
            </w:r>
            <w:r w:rsidRPr="00FF6799">
              <w:rPr>
                <w:sz w:val="28"/>
                <w:szCs w:val="28"/>
                <w:cs/>
              </w:rPr>
              <w:t>พัสดุ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55/1 ม.3 ต.โพนทอง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95-9200347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3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วรรณา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ทุมมานอก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proofErr w:type="spellStart"/>
            <w:r w:rsidRPr="00FF6799">
              <w:rPr>
                <w:sz w:val="28"/>
                <w:szCs w:val="28"/>
                <w:cs/>
              </w:rPr>
              <w:t>ผช</w:t>
            </w:r>
            <w:proofErr w:type="spellEnd"/>
            <w:r w:rsidRPr="00FF6799">
              <w:rPr>
                <w:sz w:val="28"/>
                <w:szCs w:val="28"/>
                <w:cs/>
              </w:rPr>
              <w:t>.เจ้าพนักงานการเงินและบัญชี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คลั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72 ม.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096-1071022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อนันต์ ปลื้มชัย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อำนวยการกองช่าง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58 ม.9 ต.นาฝาย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3-4358361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ไพฑูรย์ ม่วงเพชร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ยช่างโยธา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ช่าง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28/2 ม.7 ต.บ้านเล่า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4-4485818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6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ฐิรศิริ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่อนบุญมี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ักวิขาการศึกษา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65/1-5ม.9ต.นาฝาย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6-2755624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7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ดา</w:t>
            </w:r>
            <w:proofErr w:type="spellStart"/>
            <w:r w:rsidRPr="00FF6799">
              <w:rPr>
                <w:sz w:val="28"/>
                <w:szCs w:val="28"/>
                <w:cs/>
              </w:rPr>
              <w:t>หวัน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จันทร์แฝก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ครู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88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84-8252438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8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ชมพูนุช รักษ์มณี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ครู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86 ม.4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85-7642022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9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ธนพร เกษมเมือง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ครู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07 ม.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0-8878623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0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</w:t>
            </w:r>
            <w:proofErr w:type="spellStart"/>
            <w:r w:rsidRPr="00FF6799">
              <w:rPr>
                <w:sz w:val="28"/>
                <w:szCs w:val="28"/>
                <w:cs/>
              </w:rPr>
              <w:t>รวีวรรณ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ทางชัยภูมิ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89 ม.6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96-3092154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1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าง</w:t>
            </w:r>
            <w:proofErr w:type="spellStart"/>
            <w:r w:rsidRPr="00FF6799">
              <w:rPr>
                <w:sz w:val="28"/>
                <w:szCs w:val="28"/>
                <w:cs/>
              </w:rPr>
              <w:t>ณัฐธยาน์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มา</w:t>
            </w:r>
            <w:proofErr w:type="spellStart"/>
            <w:r w:rsidRPr="00FF6799">
              <w:rPr>
                <w:sz w:val="28"/>
                <w:szCs w:val="28"/>
                <w:cs/>
              </w:rPr>
              <w:t>ตย์</w:t>
            </w:r>
            <w:proofErr w:type="spellEnd"/>
            <w:r w:rsidRPr="00FF6799">
              <w:rPr>
                <w:sz w:val="28"/>
                <w:szCs w:val="28"/>
                <w:cs/>
              </w:rPr>
              <w:t>นอก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341 ม.2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99-0836778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สุกัญญา หาญวงษ์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440 ม.4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088-7247493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น.ส.พรรษชล ยิ้มสงบ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ผู้ดูแลเด็ก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กองการศึกษาฯ</w:t>
            </w: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199 ม.3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080-9036632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4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งสาวนิภาพร ฐานวิเศษ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กองค์การบริหารส่วนตำบล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</w:rPr>
              <w:t xml:space="preserve">342 </w:t>
            </w:r>
            <w:r w:rsidRPr="00FF6799">
              <w:rPr>
                <w:rFonts w:hint="cs"/>
                <w:sz w:val="28"/>
                <w:szCs w:val="28"/>
                <w:cs/>
              </w:rPr>
              <w:t>ม.1 ต.ท่าหินโงม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rFonts w:hint="cs"/>
                <w:sz w:val="28"/>
                <w:szCs w:val="28"/>
                <w:cs/>
              </w:rPr>
              <w:t>088-5819095</w:t>
            </w:r>
          </w:p>
        </w:tc>
        <w:tc>
          <w:tcPr>
            <w:tcW w:w="2835" w:type="dxa"/>
          </w:tcPr>
          <w:p w:rsidR="00D45F48" w:rsidRPr="00FF6799" w:rsidRDefault="00D45F48" w:rsidP="00F054BA">
            <w:r>
              <w:rPr>
                <w:rFonts w:hint="cs"/>
                <w:cs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5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งวิริยากร ลาดจันทึก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รองนายกองค์การบริหารส่วนตำบล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88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5-7067099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6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ยนิพนธ์ เหิมหาญ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รองนายกองค์การบริหารส่วนตำบล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281 ม.1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087-2555776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  <w:tr w:rsidR="00D45F48" w:rsidRPr="00FF6799" w:rsidTr="00F054BA">
        <w:tc>
          <w:tcPr>
            <w:tcW w:w="817" w:type="dxa"/>
          </w:tcPr>
          <w:p w:rsidR="00D45F48" w:rsidRPr="00FF6799" w:rsidRDefault="00D45F48" w:rsidP="00F054BA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7</w:t>
            </w:r>
          </w:p>
        </w:tc>
        <w:tc>
          <w:tcPr>
            <w:tcW w:w="241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นานางอนุรัตน์ งอกชัยภูมิ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  <w:cs/>
              </w:rPr>
            </w:pPr>
            <w:r w:rsidRPr="00FF6799">
              <w:rPr>
                <w:sz w:val="28"/>
                <w:szCs w:val="28"/>
                <w:cs/>
              </w:rPr>
              <w:t>เลขานุการนายก</w:t>
            </w:r>
            <w:proofErr w:type="spellStart"/>
            <w:r w:rsidRPr="00FF6799">
              <w:rPr>
                <w:sz w:val="28"/>
                <w:szCs w:val="28"/>
                <w:cs/>
              </w:rPr>
              <w:t>อบต</w:t>
            </w:r>
            <w:proofErr w:type="spellEnd"/>
            <w:r w:rsidRPr="00FF6799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559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ม.7 ต.ท่าหิน</w:t>
            </w:r>
            <w:proofErr w:type="spellStart"/>
            <w:r w:rsidRPr="00FF6799">
              <w:rPr>
                <w:sz w:val="28"/>
                <w:szCs w:val="28"/>
                <w:cs/>
              </w:rPr>
              <w:t>โงม</w:t>
            </w:r>
            <w:proofErr w:type="spellEnd"/>
            <w:r w:rsidRPr="00FF6799">
              <w:rPr>
                <w:sz w:val="28"/>
                <w:szCs w:val="28"/>
                <w:cs/>
              </w:rPr>
              <w:t xml:space="preserve"> อ.เมือง จ.ชัยภูมิ</w:t>
            </w:r>
          </w:p>
        </w:tc>
        <w:tc>
          <w:tcPr>
            <w:tcW w:w="198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  <w:cs/>
              </w:rPr>
              <w:t>084-9628920</w:t>
            </w:r>
          </w:p>
        </w:tc>
        <w:tc>
          <w:tcPr>
            <w:tcW w:w="2835" w:type="dxa"/>
          </w:tcPr>
          <w:p w:rsidR="00D45F48" w:rsidRPr="00FF6799" w:rsidRDefault="00D45F48" w:rsidP="00F054BA">
            <w:pPr>
              <w:rPr>
                <w:sz w:val="28"/>
                <w:szCs w:val="28"/>
              </w:rPr>
            </w:pPr>
            <w:r w:rsidRPr="00FF6799">
              <w:rPr>
                <w:sz w:val="28"/>
                <w:szCs w:val="28"/>
              </w:rPr>
              <w:t>-</w:t>
            </w:r>
          </w:p>
        </w:tc>
      </w:tr>
    </w:tbl>
    <w:p w:rsidR="00D45F48" w:rsidRPr="00FF6799" w:rsidRDefault="00D45F48" w:rsidP="00D45F48">
      <w:pPr>
        <w:rPr>
          <w:sz w:val="28"/>
          <w:szCs w:val="28"/>
        </w:rPr>
      </w:pPr>
    </w:p>
    <w:p w:rsidR="00D45F48" w:rsidRPr="00FF6799" w:rsidRDefault="00D45F48" w:rsidP="00D45F48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Default="00D45F48" w:rsidP="001434BB">
      <w:pPr>
        <w:rPr>
          <w:sz w:val="28"/>
          <w:szCs w:val="28"/>
        </w:rPr>
      </w:pPr>
    </w:p>
    <w:p w:rsidR="00D45F48" w:rsidRPr="00FF6799" w:rsidRDefault="00D45F48" w:rsidP="001434BB">
      <w:pPr>
        <w:rPr>
          <w:sz w:val="28"/>
          <w:szCs w:val="28"/>
        </w:rPr>
      </w:pPr>
    </w:p>
    <w:p w:rsidR="008304A4" w:rsidRPr="00FF6799" w:rsidRDefault="008304A4" w:rsidP="008304A4">
      <w:pPr>
        <w:rPr>
          <w:sz w:val="28"/>
          <w:szCs w:val="28"/>
          <w:cs/>
        </w:rPr>
      </w:pPr>
    </w:p>
    <w:sectPr w:rsidR="008304A4" w:rsidRPr="00FF6799" w:rsidSect="000E1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40" w:h="11907" w:orient="landscape" w:code="9"/>
      <w:pgMar w:top="0" w:right="567" w:bottom="0" w:left="567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5BE" w:rsidRDefault="007A25BE" w:rsidP="00B82205">
      <w:r>
        <w:separator/>
      </w:r>
    </w:p>
  </w:endnote>
  <w:endnote w:type="continuationSeparator" w:id="0">
    <w:p w:rsidR="007A25BE" w:rsidRDefault="007A25BE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5BE" w:rsidRDefault="007A25BE" w:rsidP="00B82205">
      <w:r>
        <w:separator/>
      </w:r>
    </w:p>
  </w:footnote>
  <w:footnote w:type="continuationSeparator" w:id="0">
    <w:p w:rsidR="007A25BE" w:rsidRDefault="007A25BE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pt;height:21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206C"/>
    <w:rsid w:val="0007353E"/>
    <w:rsid w:val="00074541"/>
    <w:rsid w:val="00077E90"/>
    <w:rsid w:val="00080292"/>
    <w:rsid w:val="000803AC"/>
    <w:rsid w:val="00081BA1"/>
    <w:rsid w:val="000849A0"/>
    <w:rsid w:val="00087056"/>
    <w:rsid w:val="000A020A"/>
    <w:rsid w:val="000A02E2"/>
    <w:rsid w:val="000A1788"/>
    <w:rsid w:val="000A63CA"/>
    <w:rsid w:val="000A76B1"/>
    <w:rsid w:val="000C34CB"/>
    <w:rsid w:val="000D0AA6"/>
    <w:rsid w:val="000D0E20"/>
    <w:rsid w:val="000E0BEB"/>
    <w:rsid w:val="000E16D8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40E54"/>
    <w:rsid w:val="001434BB"/>
    <w:rsid w:val="00151015"/>
    <w:rsid w:val="001565A4"/>
    <w:rsid w:val="00156731"/>
    <w:rsid w:val="00160001"/>
    <w:rsid w:val="00160C04"/>
    <w:rsid w:val="0017061C"/>
    <w:rsid w:val="001A786A"/>
    <w:rsid w:val="001B2057"/>
    <w:rsid w:val="001B320D"/>
    <w:rsid w:val="001C3CC2"/>
    <w:rsid w:val="001C499D"/>
    <w:rsid w:val="001D277B"/>
    <w:rsid w:val="001D2B00"/>
    <w:rsid w:val="001E6927"/>
    <w:rsid w:val="002151CD"/>
    <w:rsid w:val="00221ACB"/>
    <w:rsid w:val="002222D0"/>
    <w:rsid w:val="00244934"/>
    <w:rsid w:val="00252CAC"/>
    <w:rsid w:val="00254C31"/>
    <w:rsid w:val="0026725C"/>
    <w:rsid w:val="00274C02"/>
    <w:rsid w:val="002A4C6E"/>
    <w:rsid w:val="002A7C06"/>
    <w:rsid w:val="002B0F75"/>
    <w:rsid w:val="002C2948"/>
    <w:rsid w:val="002C3989"/>
    <w:rsid w:val="002E367C"/>
    <w:rsid w:val="002E6B7F"/>
    <w:rsid w:val="002F33A1"/>
    <w:rsid w:val="002F3A50"/>
    <w:rsid w:val="002F3DAE"/>
    <w:rsid w:val="0031467D"/>
    <w:rsid w:val="00316BD4"/>
    <w:rsid w:val="00327F70"/>
    <w:rsid w:val="00332818"/>
    <w:rsid w:val="00340060"/>
    <w:rsid w:val="00340529"/>
    <w:rsid w:val="003415BC"/>
    <w:rsid w:val="00344630"/>
    <w:rsid w:val="00352547"/>
    <w:rsid w:val="0036346A"/>
    <w:rsid w:val="00364777"/>
    <w:rsid w:val="00367CA7"/>
    <w:rsid w:val="00375C8A"/>
    <w:rsid w:val="003769BC"/>
    <w:rsid w:val="003816D0"/>
    <w:rsid w:val="003900C2"/>
    <w:rsid w:val="003926E5"/>
    <w:rsid w:val="00393770"/>
    <w:rsid w:val="0039788D"/>
    <w:rsid w:val="003A613E"/>
    <w:rsid w:val="003B19BE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61D16"/>
    <w:rsid w:val="004671DE"/>
    <w:rsid w:val="00470DDC"/>
    <w:rsid w:val="00492BC5"/>
    <w:rsid w:val="004A2033"/>
    <w:rsid w:val="004B6F00"/>
    <w:rsid w:val="004C092D"/>
    <w:rsid w:val="004C4129"/>
    <w:rsid w:val="004D4437"/>
    <w:rsid w:val="004D63E8"/>
    <w:rsid w:val="004E3749"/>
    <w:rsid w:val="004F6B35"/>
    <w:rsid w:val="0050147B"/>
    <w:rsid w:val="0050313C"/>
    <w:rsid w:val="00510B8B"/>
    <w:rsid w:val="005127AB"/>
    <w:rsid w:val="00515ED0"/>
    <w:rsid w:val="00525731"/>
    <w:rsid w:val="005317AB"/>
    <w:rsid w:val="00532A4C"/>
    <w:rsid w:val="00534A22"/>
    <w:rsid w:val="00547083"/>
    <w:rsid w:val="00547539"/>
    <w:rsid w:val="00553425"/>
    <w:rsid w:val="00560652"/>
    <w:rsid w:val="00561213"/>
    <w:rsid w:val="00561917"/>
    <w:rsid w:val="00561AEC"/>
    <w:rsid w:val="005624BB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265B"/>
    <w:rsid w:val="005F4A98"/>
    <w:rsid w:val="005F52AB"/>
    <w:rsid w:val="006012E2"/>
    <w:rsid w:val="00603187"/>
    <w:rsid w:val="0060372A"/>
    <w:rsid w:val="0060511F"/>
    <w:rsid w:val="00607FC7"/>
    <w:rsid w:val="00630077"/>
    <w:rsid w:val="00635179"/>
    <w:rsid w:val="00642CED"/>
    <w:rsid w:val="00646E3C"/>
    <w:rsid w:val="00647AC6"/>
    <w:rsid w:val="00653501"/>
    <w:rsid w:val="00653BA1"/>
    <w:rsid w:val="0066417B"/>
    <w:rsid w:val="0067690D"/>
    <w:rsid w:val="006902FA"/>
    <w:rsid w:val="00690B79"/>
    <w:rsid w:val="006A160F"/>
    <w:rsid w:val="006A3A1F"/>
    <w:rsid w:val="006A3D2E"/>
    <w:rsid w:val="006B2F8A"/>
    <w:rsid w:val="006C2B1D"/>
    <w:rsid w:val="006D0295"/>
    <w:rsid w:val="006D7363"/>
    <w:rsid w:val="0070153B"/>
    <w:rsid w:val="00703E2D"/>
    <w:rsid w:val="0072080D"/>
    <w:rsid w:val="00721176"/>
    <w:rsid w:val="00723D83"/>
    <w:rsid w:val="00725788"/>
    <w:rsid w:val="00726511"/>
    <w:rsid w:val="00730716"/>
    <w:rsid w:val="0073717D"/>
    <w:rsid w:val="00737C35"/>
    <w:rsid w:val="0074056E"/>
    <w:rsid w:val="00740681"/>
    <w:rsid w:val="00740C86"/>
    <w:rsid w:val="00745731"/>
    <w:rsid w:val="007509E5"/>
    <w:rsid w:val="00755B61"/>
    <w:rsid w:val="007618CA"/>
    <w:rsid w:val="00766FE9"/>
    <w:rsid w:val="0077079E"/>
    <w:rsid w:val="00770C93"/>
    <w:rsid w:val="00774EBD"/>
    <w:rsid w:val="00782750"/>
    <w:rsid w:val="00784198"/>
    <w:rsid w:val="00784BF4"/>
    <w:rsid w:val="00790DB9"/>
    <w:rsid w:val="00793FFB"/>
    <w:rsid w:val="007A1592"/>
    <w:rsid w:val="007A25BE"/>
    <w:rsid w:val="007A609A"/>
    <w:rsid w:val="007B07EE"/>
    <w:rsid w:val="007B3147"/>
    <w:rsid w:val="007C5EF8"/>
    <w:rsid w:val="007D2D6A"/>
    <w:rsid w:val="00814A6A"/>
    <w:rsid w:val="008304A4"/>
    <w:rsid w:val="0083199E"/>
    <w:rsid w:val="008507EA"/>
    <w:rsid w:val="008526BC"/>
    <w:rsid w:val="00854DF2"/>
    <w:rsid w:val="008557DE"/>
    <w:rsid w:val="00862B05"/>
    <w:rsid w:val="00885CDA"/>
    <w:rsid w:val="00895E52"/>
    <w:rsid w:val="00897DBD"/>
    <w:rsid w:val="008A5FD7"/>
    <w:rsid w:val="008A684D"/>
    <w:rsid w:val="008D47F0"/>
    <w:rsid w:val="008E2F37"/>
    <w:rsid w:val="008E51FF"/>
    <w:rsid w:val="00917124"/>
    <w:rsid w:val="009330FF"/>
    <w:rsid w:val="00933726"/>
    <w:rsid w:val="00950496"/>
    <w:rsid w:val="009528D5"/>
    <w:rsid w:val="009632BC"/>
    <w:rsid w:val="0096762C"/>
    <w:rsid w:val="00971C91"/>
    <w:rsid w:val="00972AB4"/>
    <w:rsid w:val="00975A15"/>
    <w:rsid w:val="00977A26"/>
    <w:rsid w:val="0098207F"/>
    <w:rsid w:val="009A5998"/>
    <w:rsid w:val="009B4D90"/>
    <w:rsid w:val="009D3B2B"/>
    <w:rsid w:val="009E13A2"/>
    <w:rsid w:val="009E3E3E"/>
    <w:rsid w:val="009E4757"/>
    <w:rsid w:val="009F553F"/>
    <w:rsid w:val="009F5F94"/>
    <w:rsid w:val="00A07C2C"/>
    <w:rsid w:val="00A17663"/>
    <w:rsid w:val="00A308CE"/>
    <w:rsid w:val="00A30F10"/>
    <w:rsid w:val="00A31F7F"/>
    <w:rsid w:val="00A342D7"/>
    <w:rsid w:val="00A364D8"/>
    <w:rsid w:val="00A37B40"/>
    <w:rsid w:val="00A41674"/>
    <w:rsid w:val="00A45A74"/>
    <w:rsid w:val="00A47D88"/>
    <w:rsid w:val="00A51478"/>
    <w:rsid w:val="00A5533D"/>
    <w:rsid w:val="00A7588C"/>
    <w:rsid w:val="00A860C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55E7"/>
    <w:rsid w:val="00B25BE8"/>
    <w:rsid w:val="00B26801"/>
    <w:rsid w:val="00B625DC"/>
    <w:rsid w:val="00B647B7"/>
    <w:rsid w:val="00B654A0"/>
    <w:rsid w:val="00B6578D"/>
    <w:rsid w:val="00B7064A"/>
    <w:rsid w:val="00B82205"/>
    <w:rsid w:val="00B84387"/>
    <w:rsid w:val="00B85347"/>
    <w:rsid w:val="00B90D44"/>
    <w:rsid w:val="00BB4BA9"/>
    <w:rsid w:val="00BB505F"/>
    <w:rsid w:val="00BC640E"/>
    <w:rsid w:val="00BD18C2"/>
    <w:rsid w:val="00BD214A"/>
    <w:rsid w:val="00BD23F9"/>
    <w:rsid w:val="00BD26E5"/>
    <w:rsid w:val="00BE2478"/>
    <w:rsid w:val="00BE4CC0"/>
    <w:rsid w:val="00BF1B21"/>
    <w:rsid w:val="00BF1BCD"/>
    <w:rsid w:val="00BF725C"/>
    <w:rsid w:val="00C13B42"/>
    <w:rsid w:val="00C4113E"/>
    <w:rsid w:val="00C55C5C"/>
    <w:rsid w:val="00C63F1E"/>
    <w:rsid w:val="00C76973"/>
    <w:rsid w:val="00C935FF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03359"/>
    <w:rsid w:val="00D15DC7"/>
    <w:rsid w:val="00D204A0"/>
    <w:rsid w:val="00D261B8"/>
    <w:rsid w:val="00D26A90"/>
    <w:rsid w:val="00D323A2"/>
    <w:rsid w:val="00D41F73"/>
    <w:rsid w:val="00D45F48"/>
    <w:rsid w:val="00D4783B"/>
    <w:rsid w:val="00D510AB"/>
    <w:rsid w:val="00D6063F"/>
    <w:rsid w:val="00D711AF"/>
    <w:rsid w:val="00D8545E"/>
    <w:rsid w:val="00D87452"/>
    <w:rsid w:val="00D956C8"/>
    <w:rsid w:val="00DA3379"/>
    <w:rsid w:val="00DA60D7"/>
    <w:rsid w:val="00DB3774"/>
    <w:rsid w:val="00DB5CC9"/>
    <w:rsid w:val="00DC0B4F"/>
    <w:rsid w:val="00DC0C17"/>
    <w:rsid w:val="00DD71EC"/>
    <w:rsid w:val="00DE5EB6"/>
    <w:rsid w:val="00DE6DA8"/>
    <w:rsid w:val="00DE790A"/>
    <w:rsid w:val="00DF58F9"/>
    <w:rsid w:val="00E0211D"/>
    <w:rsid w:val="00E1670D"/>
    <w:rsid w:val="00E21C40"/>
    <w:rsid w:val="00E23B52"/>
    <w:rsid w:val="00E43629"/>
    <w:rsid w:val="00E4612C"/>
    <w:rsid w:val="00E6636B"/>
    <w:rsid w:val="00E845B8"/>
    <w:rsid w:val="00E853A4"/>
    <w:rsid w:val="00E85740"/>
    <w:rsid w:val="00E8765B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3F9B"/>
    <w:rsid w:val="00EE6856"/>
    <w:rsid w:val="00EF15FC"/>
    <w:rsid w:val="00EF2A71"/>
    <w:rsid w:val="00F121AE"/>
    <w:rsid w:val="00F374C3"/>
    <w:rsid w:val="00F53F4E"/>
    <w:rsid w:val="00F54994"/>
    <w:rsid w:val="00F57B61"/>
    <w:rsid w:val="00F612A5"/>
    <w:rsid w:val="00F629A8"/>
    <w:rsid w:val="00F62A5D"/>
    <w:rsid w:val="00F71A5F"/>
    <w:rsid w:val="00F83120"/>
    <w:rsid w:val="00F91405"/>
    <w:rsid w:val="00F91883"/>
    <w:rsid w:val="00FA16C7"/>
    <w:rsid w:val="00FB0441"/>
    <w:rsid w:val="00FB457F"/>
    <w:rsid w:val="00FB6EC5"/>
    <w:rsid w:val="00FC5C76"/>
    <w:rsid w:val="00FD18BC"/>
    <w:rsid w:val="00FD5EE1"/>
    <w:rsid w:val="00FE4D8E"/>
    <w:rsid w:val="00FF1E6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674D2-03BD-4A47-B74A-71B89CAD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368C-C792-41E1-B324-E86980FF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315</Words>
  <Characters>7499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Admin</cp:lastModifiedBy>
  <cp:revision>76</cp:revision>
  <cp:lastPrinted>2020-04-07T05:15:00Z</cp:lastPrinted>
  <dcterms:created xsi:type="dcterms:W3CDTF">2019-04-29T17:46:00Z</dcterms:created>
  <dcterms:modified xsi:type="dcterms:W3CDTF">2021-01-27T07:48:00Z</dcterms:modified>
</cp:coreProperties>
</file>